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AADAA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10A4421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4210DA14">
      <w:pPr>
        <w:rPr>
          <w:rFonts w:cs="Arial"/>
          <w:szCs w:val="22"/>
        </w:rPr>
      </w:pPr>
    </w:p>
    <w:p w14:paraId="07031D66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6ACDC1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47D32C3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7914A2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05EDC6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48E36D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go Dia, s. r. o.</w:t>
            </w:r>
          </w:p>
        </w:tc>
      </w:tr>
      <w:tr w14:paraId="463F8C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8489EB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005E21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adlanská 3845/24, Trnava</w:t>
            </w:r>
          </w:p>
        </w:tc>
      </w:tr>
      <w:tr w14:paraId="4A14FF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2F990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1CB110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813026          DIČ:  2121807545</w:t>
            </w:r>
          </w:p>
        </w:tc>
      </w:tr>
      <w:tr w14:paraId="098E64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46530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9578A9A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06.09.2022</w:t>
            </w:r>
          </w:p>
        </w:tc>
      </w:tr>
      <w:tr w14:paraId="52184C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55B6CF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52ED7DA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06.09.2022</w:t>
            </w:r>
          </w:p>
        </w:tc>
      </w:tr>
    </w:tbl>
    <w:p w14:paraId="72DBADE6">
      <w:pPr>
        <w:jc w:val="both"/>
        <w:rPr>
          <w:rFonts w:cs="Arial"/>
          <w:b/>
          <w:bCs/>
          <w:szCs w:val="22"/>
        </w:rPr>
      </w:pPr>
    </w:p>
    <w:p w14:paraId="6D622D7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54F0C085">
      <w:pPr>
        <w:jc w:val="both"/>
        <w:rPr>
          <w:rFonts w:cs="Arial"/>
          <w:szCs w:val="22"/>
        </w:rPr>
      </w:pPr>
    </w:p>
    <w:p w14:paraId="48C84DB4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248DCE8A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01FFF9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83183D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FBDA1E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169274B">
            <w:pPr>
              <w:pStyle w:val="332"/>
            </w:pPr>
            <w:r>
              <w:t>Bezprostredne predchádzajúce účtovné obdobie</w:t>
            </w:r>
          </w:p>
        </w:tc>
      </w:tr>
      <w:tr w14:paraId="13CA61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1A901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4D9D4B0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50D4896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9E7C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12888A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21FABC63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3B35743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B3EE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946CF9E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C6DFBDC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5BC782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5A9707">
      <w:pPr>
        <w:pStyle w:val="25"/>
        <w:spacing w:before="0" w:beforeAutospacing="0" w:after="0"/>
        <w:jc w:val="left"/>
        <w:rPr>
          <w:szCs w:val="22"/>
        </w:rPr>
      </w:pPr>
    </w:p>
    <w:p w14:paraId="1FF627A4">
      <w:pPr>
        <w:jc w:val="both"/>
        <w:rPr>
          <w:rFonts w:cs="Arial"/>
          <w:szCs w:val="22"/>
        </w:rPr>
      </w:pPr>
    </w:p>
    <w:p w14:paraId="249B3AC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B850CB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64B04436">
      <w:pPr>
        <w:ind w:right="-468"/>
        <w:jc w:val="both"/>
        <w:rPr>
          <w:rFonts w:cs="Arial"/>
          <w:szCs w:val="22"/>
        </w:rPr>
      </w:pPr>
    </w:p>
    <w:p w14:paraId="43FBF8A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44BB35B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2DC7C81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2A36404">
      <w:pPr>
        <w:ind w:right="-468"/>
        <w:jc w:val="both"/>
        <w:rPr>
          <w:rFonts w:cs="Arial"/>
          <w:b/>
          <w:szCs w:val="22"/>
        </w:rPr>
      </w:pPr>
    </w:p>
    <w:p w14:paraId="6DDC0B2C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16C92B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65B8FC06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B022F0E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24E380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358204A6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1B0893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E3765C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838C0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6E41B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FE299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1DFA085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3710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99F02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A7B1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2542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7DC45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0F0C74">
            <w:pPr>
              <w:rPr>
                <w:sz w:val="20"/>
                <w:szCs w:val="20"/>
              </w:rPr>
            </w:pPr>
          </w:p>
        </w:tc>
      </w:tr>
      <w:tr w14:paraId="46B6BD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604DB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173A4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82108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8953B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F00671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C7A3FC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5C08DC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4D44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CAD18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8F1D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9D98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FA21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E0E504">
            <w:pPr>
              <w:rPr>
                <w:sz w:val="20"/>
                <w:szCs w:val="20"/>
              </w:rPr>
            </w:pPr>
          </w:p>
        </w:tc>
      </w:tr>
      <w:tr w14:paraId="454CA3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C7D75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4D2E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4465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07DCB4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6C57D6A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322015F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419E10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AFBE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9AAD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2909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F87F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B6BCA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D3CA00">
            <w:pPr>
              <w:rPr>
                <w:sz w:val="20"/>
                <w:szCs w:val="20"/>
              </w:rPr>
            </w:pPr>
          </w:p>
        </w:tc>
      </w:tr>
      <w:tr w14:paraId="0DEC46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2961AEE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Eva Daniš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BC64B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E29FF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592D46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A0F120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7B49A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28FCD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C78A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820F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674A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2093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75E9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2C3208">
            <w:pPr>
              <w:rPr>
                <w:sz w:val="20"/>
                <w:szCs w:val="20"/>
              </w:rPr>
            </w:pPr>
          </w:p>
        </w:tc>
      </w:tr>
      <w:tr w14:paraId="1B06A1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65098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3FB80F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C4B9E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6405F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DA47A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1D7854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9F2AD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73B8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37AB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9DE68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D9CC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E1D2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E04396D">
            <w:pPr>
              <w:rPr>
                <w:sz w:val="20"/>
                <w:szCs w:val="20"/>
              </w:rPr>
            </w:pPr>
          </w:p>
        </w:tc>
      </w:tr>
      <w:tr w14:paraId="2D6F9A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01ECC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3B680F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56404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C0E59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FD5393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2A5FF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E1328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1E2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B733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6A0DD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7CE7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C4C6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ADDFCE">
            <w:pPr>
              <w:rPr>
                <w:sz w:val="20"/>
                <w:szCs w:val="20"/>
              </w:rPr>
            </w:pPr>
          </w:p>
        </w:tc>
      </w:tr>
      <w:tr w14:paraId="296206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8C9B3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49D0C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83762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46779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78D5B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F71A8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25742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F96C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7C9D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0428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529D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A8B6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E3DABA">
            <w:pPr>
              <w:rPr>
                <w:sz w:val="20"/>
                <w:szCs w:val="20"/>
              </w:rPr>
            </w:pPr>
          </w:p>
        </w:tc>
      </w:tr>
      <w:tr w14:paraId="636168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4B74A68E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0610FC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070BD2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38FE1B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2E5458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FAD51F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6E6C44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C4BE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975D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286A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9138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0AB8A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B4A2E9E">
            <w:pPr>
              <w:rPr>
                <w:sz w:val="20"/>
                <w:szCs w:val="20"/>
              </w:rPr>
            </w:pPr>
          </w:p>
        </w:tc>
      </w:tr>
    </w:tbl>
    <w:p w14:paraId="3AA4F645">
      <w:pPr>
        <w:ind w:right="-468"/>
        <w:jc w:val="both"/>
        <w:rPr>
          <w:rFonts w:cs="Arial"/>
          <w:szCs w:val="22"/>
        </w:rPr>
      </w:pPr>
    </w:p>
    <w:p w14:paraId="7F94A68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FC5D4C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75A46AC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2791DFA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07B27C9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0D90CA5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31BA884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400AFCF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214B084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51E829C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646EE79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78B5752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6DC5335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2A2FA8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3C1850E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6D522B0F">
      <w:pPr>
        <w:ind w:right="-468"/>
        <w:jc w:val="both"/>
        <w:rPr>
          <w:rFonts w:cs="Arial"/>
          <w:b/>
          <w:bCs/>
          <w:szCs w:val="22"/>
        </w:rPr>
      </w:pPr>
    </w:p>
    <w:p w14:paraId="0A6AA17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B20E2D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55E373F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3401D00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364432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6BBFB65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1C24B57A">
      <w:pPr>
        <w:jc w:val="both"/>
        <w:rPr>
          <w:rFonts w:cs="Arial"/>
          <w:szCs w:val="22"/>
        </w:rPr>
      </w:pPr>
    </w:p>
    <w:p w14:paraId="21D6E5B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41480CB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2EFA837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F2C025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16BC965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0080E70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52DCD16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656072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1932DDAD">
      <w:pPr>
        <w:jc w:val="both"/>
        <w:rPr>
          <w:rFonts w:cs="Arial"/>
          <w:szCs w:val="22"/>
        </w:rPr>
      </w:pPr>
    </w:p>
    <w:p w14:paraId="1283F4A1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8405BC8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105F2F53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3CCA322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061608A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382A5D8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D541876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504B2C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31E674FA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B1F307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4F2AB5F2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E734F10"/>
    <w:p w14:paraId="0C514F0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7203437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5DF715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34B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ECB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6D5847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8B3B1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6EB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724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8FD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40D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49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8DB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41552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332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959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2D3A4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589B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55EF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EBA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19F3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6856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DDF0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AE60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22EF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E1C1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4600D2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41FC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E320A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300B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B51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99D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CA8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D5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236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7BC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622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AD4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31C0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F81C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98D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FD6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59F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968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76D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7B9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194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2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601D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33FF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409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9A3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78E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14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EA5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E17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31B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632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3CD2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BB94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8E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62D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4C9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27C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E95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75D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C2C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0D3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E77C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60C29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12D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FC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3CC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1C0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C05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ED4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211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44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3F87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0FC8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14F53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7C62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63E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51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0D6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67F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0D5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214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68F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BB8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FF6F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6D73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4CF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4DC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7B9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12D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C3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FA7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3B3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565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E7CB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B4E8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E7B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57F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EC1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64F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D7E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569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EB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4CF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420A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436B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13C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7EF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92A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CF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7ED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45A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EF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8A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D289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189AA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E29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AD6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28B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A1C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137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C7E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99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525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C57B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92A1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296D6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A751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49E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F69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07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256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9AB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95F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155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300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71AC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9B60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94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FC8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50F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055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F62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8CD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74E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36A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EB3C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F851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A78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459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9B4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F34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DC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88A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5F8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3A0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A129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5035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0D8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F2F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06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FE8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9BA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C2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A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522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8539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1E604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0A2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DB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C8C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C12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1F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3B6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ED5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8D7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7D4E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C033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69212F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25D1E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C8F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575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B1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30D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757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E9E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B63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73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820B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00548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47D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9C4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29B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85B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EF1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A16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290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ED4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596C20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46AED4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325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F7B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0FF780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24361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5BF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A9C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A7F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0C6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839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B8D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23137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AA4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8A0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DFED8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4EAF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BAFD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4D38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9F1C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367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0F6C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3058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A36E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FA1C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529A2B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2236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2B6DD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CB7C9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A07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E909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DDBA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B5DE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5A7C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3D3D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275C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48BE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BF355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B7EF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40C2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E34B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D2A6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8EBC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E257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71A5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E37B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1F93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5AEB3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7941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142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9DF8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8DF5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A5EA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2654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A662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352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070E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7593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A0DB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7961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F1D9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4D18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0C77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E431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D608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6C49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D931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60E7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1B0D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4FDC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B328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1948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DB0F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FABD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5CE2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8AAB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696B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4F9D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4485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987CA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A1AE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2833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2563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5E54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47B4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F5DD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1A5A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9F58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1469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BE18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1BDB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02AE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D1A6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491F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7A8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8E5C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4D7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D606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9C8A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1091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DCE3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5163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6DDC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9926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5E68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F048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B480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F00F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845C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7F48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AB10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0F6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82D1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0862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373D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CE62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068B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5AF7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3A17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82AF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F1CC1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4D01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0FD4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2EC7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52F1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1E33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E954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F932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F1A9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57CE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587C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972D7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AD8D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BDC8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511B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F786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13D9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2E75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3A8D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985C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E282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CDA6B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24BB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67A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B714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FD65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4219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5471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AECE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B6BE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63CF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BB816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F420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4CE7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458C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C201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EDE0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B339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997B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3284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FFEB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EA88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F9AE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8DE7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0475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5158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EE0F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7F6E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016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E879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0EDF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0CAA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31B87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4E6A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7B65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7DEF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FB76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D289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ED74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170C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34B8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89A8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96A3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5B2E88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F092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F0D6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7E7B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D7A5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6509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8660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6C4A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8622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6AA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E4BF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4490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2CBF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2A40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48D9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47A9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6848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CFC4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50BD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AE7A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01C7DE9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55EC8E18"/>
    <w:p w14:paraId="4609B8FD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089E8B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ABD9CB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DC97755">
            <w:pPr>
              <w:pStyle w:val="332"/>
            </w:pPr>
            <w:r>
              <w:t>Hodnota za bežné účtovné obdobie</w:t>
            </w:r>
          </w:p>
        </w:tc>
      </w:tr>
      <w:tr w14:paraId="793AC4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DB0C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A74B75A">
            <w:pPr>
              <w:spacing w:after="0" w:line="240" w:lineRule="auto"/>
              <w:rPr>
                <w:szCs w:val="22"/>
              </w:rPr>
            </w:pPr>
          </w:p>
        </w:tc>
      </w:tr>
    </w:tbl>
    <w:p w14:paraId="104F6F25"/>
    <w:p w14:paraId="46232F78"/>
    <w:p w14:paraId="5E8D9A0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2E737DE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377828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99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C0E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18C706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51C5A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479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287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6D8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51590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D90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4EC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634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E23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6BE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3AA1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5A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FB6A4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C78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1BB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CE9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C14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635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D27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98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9C8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23A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FD1C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77B82E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2C91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CA403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DEA7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2D7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CCB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313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13C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9AB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4D9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58E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098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325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E598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BCF4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005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F15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86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2F4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A8B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9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C28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E77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141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61FC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D646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263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760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E6A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57F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46C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422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26E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F2D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1F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959A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1DEE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75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E10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34E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4A8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3B2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060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199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7D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0BC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1568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74BFB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E69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EEF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A9D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EC2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AF3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01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077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110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1CE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E19E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878E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90EA3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E9A76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F5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DE4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3F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DCC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C65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A5B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57E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793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76C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9478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F04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FAB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BA0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3A0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A85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90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7DA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00D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F45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B0B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55BF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5ADF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70D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10E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743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0E7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7CC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07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363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17C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B1E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795C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BBAF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253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38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73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203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FF2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093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14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C78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D3F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C338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A309B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2F2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A00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EF3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7A2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6A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D7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89B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D0C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F48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52D5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B1CE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EA3CD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110F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249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49C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FAD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8AA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0DB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C7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635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2DD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99A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8165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F8B4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4FD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F8D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4B0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A64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851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44E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CA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E5A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6E7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544E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B31E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F88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C85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C1C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9A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88A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AFE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5B8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75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E81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8D02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6B59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397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1B2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F8A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ABB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CDB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B1F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4C7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4F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4A0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63EC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FB599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CF7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FA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25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0A6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9D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42E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0F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66F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FE4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12E5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D6AE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1AFDEC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1604F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430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48A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9E8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B5D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15A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399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866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C9F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358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1159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54E42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27F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215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72C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FE2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E0F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CDC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4FD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7A9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36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B94442">
      <w:pPr>
        <w:spacing w:after="0" w:line="240" w:lineRule="auto"/>
        <w:rPr>
          <w:szCs w:val="22"/>
        </w:rPr>
      </w:pPr>
    </w:p>
    <w:p w14:paraId="594BE81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49834F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DCA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E78E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4B6426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34CF9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489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4C7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DEF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60282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DAD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3A2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10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377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16C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5010F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2EC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6501E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DBB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32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61AF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F3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A9B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62F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62E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369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89E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FE99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244EC4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4F4F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CD011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E3DAB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D8C7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9CA4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3C16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508C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0749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26E4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1803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110E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3AF0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2A8C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1813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9447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5B09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8B53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C3ED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9955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EFE1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6851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B8C6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517B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F277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BEB3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D9A6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B031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42FA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5D9C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0A0C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262C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266A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69F3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B260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317E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C3E2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D049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FF87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8ED0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77C5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2C17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6B3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5D76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4D65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C5DB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932D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8DE83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0FD4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4FBE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2814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86A3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9D90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01D3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64C9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C719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79D4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2556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9A80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670F6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455AA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89A5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6FC9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FC18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D5FE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59D3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6523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DF2E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F360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BF84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4A18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ADAF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B1EE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598A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34A1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291F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A8F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043E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294A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03DB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9CCC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C0E3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F4B9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835C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EE32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9CFF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C34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909B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30B8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C3E3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1A80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77BF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0C0C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AA83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CA40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5FAE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788F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AAA3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0596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DFC7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A803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EEAF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E01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AC15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9DE47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3331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E896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7DD1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3761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5266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C586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72B3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0543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EBF3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524A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E2D5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DA6A1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988F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5A36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539B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B271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CE74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2BF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390D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14E0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AEA8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0654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4D1B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27B0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259E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6F88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9AE8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F37E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32B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783C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ED3A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C67D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F16C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F81F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8CE9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D883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6218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9B5B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0C9E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B800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0773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A923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7FEF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3966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8597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3F00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E738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1F4B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9009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6F26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AFFA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BE93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C1A2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2506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95FE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CFF8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69CD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040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933D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61D5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4340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BA5A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15B5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7AE9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1B79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4871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6C6F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2C3B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772A6E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26B2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BEFF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8590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229E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3738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ABA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C41D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62B4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3FE8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A2A5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C50F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4C272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3E94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8388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CD1F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D79F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ED7A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2D02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B43E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8B28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4AF3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4CF4D68">
      <w:pPr>
        <w:spacing w:after="0" w:line="240" w:lineRule="auto"/>
        <w:rPr>
          <w:szCs w:val="22"/>
        </w:rPr>
      </w:pPr>
    </w:p>
    <w:p w14:paraId="0BDBB329">
      <w:pPr>
        <w:spacing w:after="0" w:line="240" w:lineRule="auto"/>
        <w:rPr>
          <w:szCs w:val="22"/>
        </w:rPr>
      </w:pPr>
    </w:p>
    <w:p w14:paraId="71E0EFFC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565BAD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53E32E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6E9DA7C">
            <w:pPr>
              <w:pStyle w:val="332"/>
            </w:pPr>
            <w:r>
              <w:t>Hodnota za bežné účtovné obdobie</w:t>
            </w:r>
          </w:p>
        </w:tc>
      </w:tr>
      <w:tr w14:paraId="485B6B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F8B4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679C2BA">
            <w:pPr>
              <w:spacing w:after="0" w:line="240" w:lineRule="auto"/>
              <w:rPr>
                <w:szCs w:val="22"/>
              </w:rPr>
            </w:pPr>
          </w:p>
        </w:tc>
      </w:tr>
    </w:tbl>
    <w:p w14:paraId="15D13450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49680159">
      <w:pPr>
        <w:spacing w:after="0"/>
      </w:pPr>
    </w:p>
    <w:p w14:paraId="047D95D6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769B2C9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74975B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D5BF58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BAD715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20618B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95866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F53D14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D30D14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4B403F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E3DB7E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F61F3A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6D3A22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4714ED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4EB4F3">
            <w:pPr>
              <w:pStyle w:val="332"/>
            </w:pPr>
            <w:r>
              <w:t>Poskyt-nuté pred-davky na </w:t>
            </w:r>
          </w:p>
          <w:p w14:paraId="152E6AC5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296AAA">
            <w:pPr>
              <w:pStyle w:val="332"/>
            </w:pPr>
            <w:r>
              <w:t>Spolu</w:t>
            </w:r>
          </w:p>
        </w:tc>
      </w:tr>
      <w:tr w14:paraId="4B237F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87E50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82440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7FF1C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F100A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24566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F5EFC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2167C0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02967D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97B0DA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D05F088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0BCFEE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1BE5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3988B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F8F34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218A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9EB6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16DB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36F0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C7E2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950A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F3A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9A39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7AB2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0371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38A1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13B0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ECF8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32F0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735A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6E00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7A7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405A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401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8158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3A87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36CF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F584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5ACF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2EE4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BD33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0F21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E90A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46B1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53D6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0111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6931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CC18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F793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DD7A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E00D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B7CF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3048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05AB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A836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0E44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5BD1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E096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8AE8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81E5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3BCB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6D02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63D6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D184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2BA4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83C8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D4E4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7356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601D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3383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59C69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A92B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3C6E0AB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FE2B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9873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5CB7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FFCB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EA5D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412A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4617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8024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4A67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BD6D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7D6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C778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0F74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104E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579C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1F14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BD1C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A836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C4B6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2B05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8E5AB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0CA8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EE31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718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CE85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73D5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268D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ED57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7058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8EC0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2479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A2F7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F7D1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DD7E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AA69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7EA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C34C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AE4C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1492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3F4D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6A6C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A490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5728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AD18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DE38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8C4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9077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1EF8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7CE6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ECE2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A0AF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4E21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38F9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4165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65AA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0A5E94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23482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39011A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1F4A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DFD1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6285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8243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2A77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AAA1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CC4A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1548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1C1A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C92EB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3C1A2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6D5D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0CE8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08E9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BF33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27DC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747C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8207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F84D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1801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DD8925B">
      <w:pPr>
        <w:spacing w:after="0" w:line="240" w:lineRule="auto"/>
        <w:rPr>
          <w:szCs w:val="22"/>
        </w:rPr>
      </w:pPr>
    </w:p>
    <w:p w14:paraId="0C91F3C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728A81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40CAA6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593F17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17E0D0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C3FD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B34F17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3397AC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330E06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A23F16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305261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9E1A2C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EBEC29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293D5D">
            <w:pPr>
              <w:pStyle w:val="332"/>
            </w:pPr>
            <w:r>
              <w:t>Poskyt-nuté pred-davky na </w:t>
            </w:r>
          </w:p>
          <w:p w14:paraId="4AE8DBD1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97656B">
            <w:pPr>
              <w:pStyle w:val="332"/>
            </w:pPr>
            <w:r>
              <w:t>Spolu</w:t>
            </w:r>
          </w:p>
        </w:tc>
      </w:tr>
      <w:tr w14:paraId="15EBE3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777EA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90CD0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A5012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E64D2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6AABA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05216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CFBE0A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681829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4C7033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3586DF6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1DF175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F3C5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CC10D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F54A0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E03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041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40BF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778E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9717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6CE7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340E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98E8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C84B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3F58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B421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AE0A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05B2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0E78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C92C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E48B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E45E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42CC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7C47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90A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4042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8B1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8E27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A0F1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D9FC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40E0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8757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97E7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BB0E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6C77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879E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71F4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0C45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1BF5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9A70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E290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1A7E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FD0C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C027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2A23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494E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CD44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0EA6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EFA5C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6C28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ED8D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CAF0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1D73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3B1D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94F7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1A7C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9732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CBC4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05F7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1D5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E02F1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E372E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533F014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51D5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1E87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92E3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AE4E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226A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EC3B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17A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D9AA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444E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B0A6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20C7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75A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9B23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C7AB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0860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71D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AFA9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16A9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C163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1056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A648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BDE2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D6EB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9092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FFE3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AEC7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1BE5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015D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12F8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14C7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92F7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B98A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A9D4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79B8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6EC3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579F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CD83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6D97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88F6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3EAD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F68D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20D6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5157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B82DD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3158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77A0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D353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A963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FF3E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FC41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219E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FA22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CE10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4143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433A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7D1927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50CDF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35DA106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D45B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4820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247A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6DE9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8F4F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EE9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DCE9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6689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A885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C80B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FB5F8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F1BF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D892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C3B8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3FC4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94E9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E776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4EB9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1167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1AC9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B08FE91">
      <w:pPr>
        <w:spacing w:after="0" w:line="240" w:lineRule="auto"/>
        <w:rPr>
          <w:szCs w:val="22"/>
        </w:rPr>
      </w:pPr>
    </w:p>
    <w:p w14:paraId="4E06B3A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797774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7F168A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F057E95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7E612F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9649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AA78A98">
            <w:pPr>
              <w:spacing w:after="0" w:line="240" w:lineRule="auto"/>
              <w:rPr>
                <w:szCs w:val="22"/>
              </w:rPr>
            </w:pPr>
          </w:p>
        </w:tc>
      </w:tr>
    </w:tbl>
    <w:p w14:paraId="7300887A">
      <w:pPr>
        <w:spacing w:after="0" w:line="240" w:lineRule="auto"/>
        <w:rPr>
          <w:szCs w:val="22"/>
        </w:rPr>
      </w:pPr>
    </w:p>
    <w:p w14:paraId="381D8E20">
      <w:pPr>
        <w:spacing w:after="0" w:line="240" w:lineRule="auto"/>
        <w:rPr>
          <w:szCs w:val="22"/>
        </w:rPr>
      </w:pPr>
    </w:p>
    <w:p w14:paraId="6E1BBF7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68593E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5BEF08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60696AF">
            <w:pPr>
              <w:pStyle w:val="332"/>
            </w:pPr>
            <w:r>
              <w:t xml:space="preserve">Bežné účtovné obdobie </w:t>
            </w:r>
          </w:p>
        </w:tc>
      </w:tr>
      <w:tr w14:paraId="14EF21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9D81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CE3B72">
            <w:pPr>
              <w:pStyle w:val="332"/>
            </w:pPr>
            <w:r>
              <w:t>Podiel ÚJ na ZI</w:t>
            </w:r>
          </w:p>
          <w:p w14:paraId="0CD5E750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413D53">
            <w:pPr>
              <w:pStyle w:val="332"/>
            </w:pPr>
            <w:r>
              <w:t xml:space="preserve">Podiel ÚJ na hlasovacích právach </w:t>
            </w:r>
          </w:p>
          <w:p w14:paraId="7216E617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3CFEE4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8B10B6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B084194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1074FE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29E1B1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29A49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B0C00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BAEC8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EE26A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30726C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514E5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021D6F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3FAD40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DBFAA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91572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4F29D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05041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F7CCD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C8E6098">
            <w:pPr>
              <w:spacing w:after="0" w:line="240" w:lineRule="auto"/>
              <w:rPr>
                <w:szCs w:val="22"/>
              </w:rPr>
            </w:pPr>
          </w:p>
        </w:tc>
      </w:tr>
      <w:tr w14:paraId="58686A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ADCED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5C2FB9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F8ED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067D1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29687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6337F37">
            <w:pPr>
              <w:spacing w:after="0" w:line="240" w:lineRule="auto"/>
              <w:rPr>
                <w:szCs w:val="22"/>
              </w:rPr>
            </w:pPr>
          </w:p>
        </w:tc>
      </w:tr>
      <w:tr w14:paraId="094E8B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DF7A2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AA016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09604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D7D3D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98971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7C5C0F4">
            <w:pPr>
              <w:spacing w:after="0" w:line="240" w:lineRule="auto"/>
              <w:rPr>
                <w:szCs w:val="22"/>
              </w:rPr>
            </w:pPr>
          </w:p>
        </w:tc>
      </w:tr>
      <w:tr w14:paraId="578548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9ABBC93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167DDB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4AF08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948EC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4AD76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5D209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BD311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B1512EB">
            <w:pPr>
              <w:spacing w:after="0" w:line="240" w:lineRule="auto"/>
              <w:rPr>
                <w:szCs w:val="22"/>
              </w:rPr>
            </w:pPr>
          </w:p>
        </w:tc>
      </w:tr>
      <w:tr w14:paraId="0F7E7A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4FBFE6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62FE2B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CBE0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B6556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88666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7B1CCFF">
            <w:pPr>
              <w:spacing w:after="0" w:line="240" w:lineRule="auto"/>
              <w:rPr>
                <w:szCs w:val="22"/>
              </w:rPr>
            </w:pPr>
          </w:p>
        </w:tc>
      </w:tr>
      <w:tr w14:paraId="67FBB3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9F9CC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8AC9C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59993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4956D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9DE50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34659B1">
            <w:pPr>
              <w:spacing w:after="0" w:line="240" w:lineRule="auto"/>
              <w:rPr>
                <w:szCs w:val="22"/>
              </w:rPr>
            </w:pPr>
          </w:p>
        </w:tc>
      </w:tr>
      <w:tr w14:paraId="18C29A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4B5561C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5CC2EA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DA962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E3E9C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88AFB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47B5B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A9E39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F443A98">
            <w:pPr>
              <w:spacing w:after="0" w:line="240" w:lineRule="auto"/>
              <w:rPr>
                <w:szCs w:val="22"/>
              </w:rPr>
            </w:pPr>
          </w:p>
        </w:tc>
      </w:tr>
      <w:tr w14:paraId="16B53B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7037C3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239C2A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20FD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D22BC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5806A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D3C3AB">
            <w:pPr>
              <w:spacing w:after="0" w:line="240" w:lineRule="auto"/>
              <w:rPr>
                <w:szCs w:val="22"/>
              </w:rPr>
            </w:pPr>
          </w:p>
        </w:tc>
      </w:tr>
      <w:tr w14:paraId="53D0BC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D4308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57CA7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28B66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01FF1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EA0A0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BEA313C">
            <w:pPr>
              <w:spacing w:after="0" w:line="240" w:lineRule="auto"/>
              <w:rPr>
                <w:szCs w:val="22"/>
              </w:rPr>
            </w:pPr>
          </w:p>
        </w:tc>
      </w:tr>
      <w:tr w14:paraId="2D26FD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BD49C93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4F1823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3961D9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23DC4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C228F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50EA9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3760C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98C3DA3">
            <w:pPr>
              <w:spacing w:after="0" w:line="240" w:lineRule="auto"/>
              <w:rPr>
                <w:szCs w:val="22"/>
              </w:rPr>
            </w:pPr>
          </w:p>
        </w:tc>
      </w:tr>
      <w:tr w14:paraId="0389A1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FB0980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5720D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4AE54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AF3A3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A61F3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DF1BF44">
            <w:pPr>
              <w:spacing w:after="0" w:line="240" w:lineRule="auto"/>
              <w:rPr>
                <w:szCs w:val="22"/>
              </w:rPr>
            </w:pPr>
          </w:p>
        </w:tc>
      </w:tr>
      <w:tr w14:paraId="0ABBAC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96BCF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45049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CDBD1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8DAF7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605A3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2496142">
            <w:pPr>
              <w:spacing w:after="0" w:line="240" w:lineRule="auto"/>
              <w:rPr>
                <w:szCs w:val="22"/>
              </w:rPr>
            </w:pPr>
          </w:p>
        </w:tc>
      </w:tr>
    </w:tbl>
    <w:p w14:paraId="66652A4A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6D90B1F8"/>
    <w:p w14:paraId="1CACBA07"/>
    <w:p w14:paraId="2C361B6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2A3CA9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3579E4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1614EF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87866D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7E3078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52D948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9BBE90">
            <w:pPr>
              <w:pStyle w:val="332"/>
            </w:pPr>
            <w:r>
              <w:t xml:space="preserve">Vyradenie dlhového CP z účtovníctva </w:t>
            </w:r>
          </w:p>
          <w:p w14:paraId="4A2706F9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19C5B7C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6581D9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681DF1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6CE18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A6462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71309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71FA4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DBF33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41493C2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424850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F39B9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87B8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4FDD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8ACA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2378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CFB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410BE6D">
            <w:pPr>
              <w:spacing w:after="0" w:line="240" w:lineRule="auto"/>
              <w:rPr>
                <w:szCs w:val="22"/>
              </w:rPr>
            </w:pPr>
          </w:p>
        </w:tc>
      </w:tr>
      <w:tr w14:paraId="53543D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0F4C05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BF26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4C7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A3A3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1D26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BAD9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4587F10">
            <w:pPr>
              <w:spacing w:after="0" w:line="240" w:lineRule="auto"/>
              <w:rPr>
                <w:szCs w:val="22"/>
              </w:rPr>
            </w:pPr>
          </w:p>
        </w:tc>
      </w:tr>
      <w:tr w14:paraId="2B40E2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036BB1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7AF0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658D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17E2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CF37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30A6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C73B375">
            <w:pPr>
              <w:spacing w:after="0" w:line="240" w:lineRule="auto"/>
              <w:rPr>
                <w:szCs w:val="22"/>
              </w:rPr>
            </w:pPr>
          </w:p>
        </w:tc>
      </w:tr>
      <w:tr w14:paraId="1B397C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39296B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6C55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C1D3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921C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200C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E607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7176A37">
            <w:pPr>
              <w:spacing w:after="0" w:line="240" w:lineRule="auto"/>
              <w:rPr>
                <w:szCs w:val="22"/>
              </w:rPr>
            </w:pPr>
          </w:p>
        </w:tc>
      </w:tr>
      <w:tr w14:paraId="7DDE34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263F79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063F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15444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C8BB1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A9BC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56DF8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3F9329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952B83">
      <w:pPr>
        <w:spacing w:after="120" w:line="240" w:lineRule="auto"/>
        <w:rPr>
          <w:szCs w:val="22"/>
        </w:rPr>
      </w:pPr>
    </w:p>
    <w:p w14:paraId="784D78F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28ABA4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D01ACA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E0C2A2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6F5959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395D0D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A63D76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6B56931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7A9C12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EBE050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0172A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CCCBB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FAEA9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8D218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1C5347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22811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511B9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D80D9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05B6A2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15F283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5628E9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58704D1F">
            <w:pPr>
              <w:spacing w:after="0" w:line="240" w:lineRule="auto"/>
              <w:rPr>
                <w:szCs w:val="22"/>
              </w:rPr>
            </w:pPr>
          </w:p>
        </w:tc>
      </w:tr>
      <w:tr w14:paraId="02F0AF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3283C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910AE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0051A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BAB0A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98900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51F290C">
            <w:pPr>
              <w:spacing w:after="0" w:line="240" w:lineRule="auto"/>
              <w:rPr>
                <w:szCs w:val="22"/>
              </w:rPr>
            </w:pPr>
          </w:p>
        </w:tc>
      </w:tr>
      <w:tr w14:paraId="38B84F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D6209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92656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482E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51B8F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F879A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A3B34A0">
            <w:pPr>
              <w:spacing w:after="0" w:line="240" w:lineRule="auto"/>
              <w:rPr>
                <w:szCs w:val="22"/>
              </w:rPr>
            </w:pPr>
          </w:p>
        </w:tc>
      </w:tr>
      <w:tr w14:paraId="04BCC5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DA46B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2E2BD8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FA0A9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C1DA3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25879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30F1749">
            <w:pPr>
              <w:spacing w:after="0" w:line="240" w:lineRule="auto"/>
              <w:rPr>
                <w:szCs w:val="22"/>
              </w:rPr>
            </w:pPr>
          </w:p>
        </w:tc>
      </w:tr>
      <w:tr w14:paraId="69DB08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FF67B6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9513FB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41C2A54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1A1E96C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35D56C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6A24570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BDC0D6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3E4FEC84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758BBBB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18F817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185ACC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2995531">
            <w:pPr>
              <w:pStyle w:val="332"/>
            </w:pPr>
            <w:r>
              <w:t>Bežné účtovné obdobie</w:t>
            </w:r>
          </w:p>
        </w:tc>
      </w:tr>
      <w:tr w14:paraId="2DCFED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0F2B8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5C8DAA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FD2FA9">
            <w:pPr>
              <w:pStyle w:val="332"/>
            </w:pPr>
            <w:r>
              <w:t>Tvorba </w:t>
            </w:r>
          </w:p>
          <w:p w14:paraId="7BA5BA76">
            <w:pPr>
              <w:pStyle w:val="332"/>
            </w:pPr>
            <w:r>
              <w:t>OP</w:t>
            </w:r>
          </w:p>
          <w:p w14:paraId="2DB9B99A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6C2DBB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601033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428F23F">
            <w:pPr>
              <w:pStyle w:val="332"/>
            </w:pPr>
            <w:r>
              <w:t>Stav OP na konci účtovného obdobia</w:t>
            </w:r>
          </w:p>
        </w:tc>
      </w:tr>
      <w:tr w14:paraId="5B2DCD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5E99F9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18C12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88828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CE753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E1A2A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7E72D7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EA651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57DC9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F5DB5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3D7309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88C26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17D31F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790D6F0C">
            <w:pPr>
              <w:spacing w:after="0" w:line="240" w:lineRule="auto"/>
              <w:rPr>
                <w:szCs w:val="22"/>
              </w:rPr>
            </w:pPr>
          </w:p>
        </w:tc>
      </w:tr>
      <w:tr w14:paraId="101146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9F571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DB18D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7ADE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335D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7F21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BC7AEA6">
            <w:pPr>
              <w:spacing w:after="0" w:line="240" w:lineRule="auto"/>
              <w:rPr>
                <w:szCs w:val="22"/>
              </w:rPr>
            </w:pPr>
          </w:p>
        </w:tc>
      </w:tr>
      <w:tr w14:paraId="3E0C95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81D4F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BAC1B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D1C0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885A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64392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38A813B">
            <w:pPr>
              <w:spacing w:after="0" w:line="240" w:lineRule="auto"/>
              <w:rPr>
                <w:szCs w:val="22"/>
              </w:rPr>
            </w:pPr>
          </w:p>
        </w:tc>
      </w:tr>
      <w:tr w14:paraId="0A4483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B0205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799F6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1720B6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02A885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6577C2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0B1050F3">
            <w:pPr>
              <w:spacing w:after="0" w:line="240" w:lineRule="auto"/>
              <w:rPr>
                <w:szCs w:val="22"/>
              </w:rPr>
            </w:pPr>
          </w:p>
        </w:tc>
      </w:tr>
      <w:tr w14:paraId="26F749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FEFDE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7CD45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2FBFCB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3EB3F3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5B8F49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4256B7D5">
            <w:pPr>
              <w:spacing w:after="0" w:line="240" w:lineRule="auto"/>
              <w:rPr>
                <w:szCs w:val="22"/>
              </w:rPr>
            </w:pPr>
          </w:p>
        </w:tc>
      </w:tr>
      <w:tr w14:paraId="159913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10EE6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8D38B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AAFB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7CB7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8EA0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B3C196">
            <w:pPr>
              <w:spacing w:after="0" w:line="240" w:lineRule="auto"/>
              <w:rPr>
                <w:szCs w:val="22"/>
              </w:rPr>
            </w:pPr>
          </w:p>
        </w:tc>
      </w:tr>
      <w:tr w14:paraId="4A0C87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033FA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0C340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7585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0D5F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EBEE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56538E">
            <w:pPr>
              <w:spacing w:after="0" w:line="240" w:lineRule="auto"/>
              <w:rPr>
                <w:szCs w:val="22"/>
              </w:rPr>
            </w:pPr>
          </w:p>
        </w:tc>
      </w:tr>
      <w:tr w14:paraId="43FDBD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F3C705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2F01A7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7102304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BD292A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06D3039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3E84E2C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82AFEB">
      <w:pPr>
        <w:spacing w:after="0" w:line="240" w:lineRule="auto"/>
        <w:rPr>
          <w:szCs w:val="22"/>
        </w:rPr>
      </w:pPr>
    </w:p>
    <w:p w14:paraId="18DB901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6140FB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83770D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D51D031">
            <w:pPr>
              <w:pStyle w:val="332"/>
            </w:pPr>
            <w:r>
              <w:t>Hodnota</w:t>
            </w:r>
          </w:p>
        </w:tc>
      </w:tr>
      <w:tr w14:paraId="487047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40696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0535199">
            <w:pPr>
              <w:spacing w:after="0" w:line="240" w:lineRule="auto"/>
              <w:rPr>
                <w:szCs w:val="22"/>
              </w:rPr>
            </w:pPr>
          </w:p>
        </w:tc>
      </w:tr>
      <w:tr w14:paraId="17A357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0F535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99F349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6E3D38">
      <w:pPr>
        <w:pStyle w:val="25"/>
        <w:spacing w:before="0" w:beforeAutospacing="0" w:after="0"/>
        <w:jc w:val="both"/>
        <w:rPr>
          <w:szCs w:val="22"/>
        </w:rPr>
      </w:pPr>
    </w:p>
    <w:p w14:paraId="70BCCB6A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117CBC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C1A941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B6E5414">
            <w:pPr>
              <w:pStyle w:val="332"/>
            </w:pPr>
            <w:r>
              <w:t>Hodnota za bežné účtovné obdobie</w:t>
            </w:r>
          </w:p>
        </w:tc>
      </w:tr>
      <w:tr w14:paraId="03BE9D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A644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65EB089">
            <w:pPr>
              <w:spacing w:after="0" w:line="240" w:lineRule="auto"/>
              <w:rPr>
                <w:szCs w:val="22"/>
              </w:rPr>
            </w:pPr>
          </w:p>
        </w:tc>
      </w:tr>
    </w:tbl>
    <w:p w14:paraId="3BE98FF2">
      <w:pPr>
        <w:pStyle w:val="25"/>
        <w:spacing w:before="0" w:beforeAutospacing="0" w:after="0"/>
        <w:jc w:val="left"/>
        <w:rPr>
          <w:szCs w:val="22"/>
        </w:rPr>
      </w:pPr>
    </w:p>
    <w:p w14:paraId="16AA4833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665A797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006663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AE12D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D589A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EDDC7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52BAE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0A7D1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8346D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C7DD0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80972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F007F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6B250A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350E8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977D1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EA770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6895517">
            <w:pPr>
              <w:spacing w:after="0" w:line="240" w:lineRule="auto"/>
              <w:rPr>
                <w:szCs w:val="22"/>
              </w:rPr>
            </w:pPr>
          </w:p>
        </w:tc>
      </w:tr>
      <w:tr w14:paraId="1723F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3684F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9F069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14C3A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4EFA429">
            <w:pPr>
              <w:spacing w:after="0" w:line="240" w:lineRule="auto"/>
              <w:rPr>
                <w:szCs w:val="22"/>
              </w:rPr>
            </w:pPr>
          </w:p>
        </w:tc>
      </w:tr>
      <w:tr w14:paraId="50E2C5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8DF5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EDFB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FE2E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A179E9">
            <w:pPr>
              <w:spacing w:after="0" w:line="240" w:lineRule="auto"/>
              <w:rPr>
                <w:szCs w:val="22"/>
              </w:rPr>
            </w:pPr>
          </w:p>
        </w:tc>
      </w:tr>
    </w:tbl>
    <w:p w14:paraId="48FBD55F">
      <w:pPr>
        <w:spacing w:after="0" w:line="240" w:lineRule="auto"/>
        <w:rPr>
          <w:szCs w:val="22"/>
        </w:rPr>
      </w:pPr>
    </w:p>
    <w:p w14:paraId="2D580C3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6AA18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DC0E7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2518171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53FDB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12760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681D9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D0CE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29009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C0B4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304C2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B4F53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1D94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F8AFDD1">
            <w:pPr>
              <w:spacing w:after="0" w:line="240" w:lineRule="auto"/>
              <w:rPr>
                <w:szCs w:val="22"/>
              </w:rPr>
            </w:pPr>
          </w:p>
        </w:tc>
      </w:tr>
      <w:tr w14:paraId="242B1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7120D8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FD58E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48C90AE">
            <w:pPr>
              <w:spacing w:after="0" w:line="240" w:lineRule="auto"/>
              <w:rPr>
                <w:szCs w:val="22"/>
              </w:rPr>
            </w:pPr>
          </w:p>
        </w:tc>
      </w:tr>
      <w:tr w14:paraId="31829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E73D1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851E1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7091ADE">
            <w:pPr>
              <w:spacing w:after="0" w:line="240" w:lineRule="auto"/>
              <w:rPr>
                <w:szCs w:val="22"/>
              </w:rPr>
            </w:pPr>
          </w:p>
        </w:tc>
      </w:tr>
      <w:tr w14:paraId="08201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C30A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A733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7B2817">
            <w:pPr>
              <w:spacing w:after="0" w:line="240" w:lineRule="auto"/>
              <w:rPr>
                <w:szCs w:val="22"/>
              </w:rPr>
            </w:pPr>
          </w:p>
        </w:tc>
      </w:tr>
    </w:tbl>
    <w:p w14:paraId="01219046">
      <w:pPr>
        <w:spacing w:after="0" w:line="240" w:lineRule="auto"/>
        <w:rPr>
          <w:szCs w:val="22"/>
        </w:rPr>
      </w:pPr>
    </w:p>
    <w:p w14:paraId="39598D56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1EB85D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AA758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5C3F2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AFEC0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A631F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1448A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CFB66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22DE4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5F65C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1EB16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74E92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D412F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F406E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61858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56F82FC">
            <w:pPr>
              <w:spacing w:after="0" w:line="240" w:lineRule="auto"/>
              <w:rPr>
                <w:szCs w:val="22"/>
              </w:rPr>
            </w:pPr>
          </w:p>
        </w:tc>
      </w:tr>
      <w:tr w14:paraId="059F9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2F789B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661A4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3588F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45C96AE">
            <w:pPr>
              <w:spacing w:after="0" w:line="240" w:lineRule="auto"/>
              <w:rPr>
                <w:szCs w:val="22"/>
              </w:rPr>
            </w:pPr>
          </w:p>
        </w:tc>
      </w:tr>
      <w:tr w14:paraId="6EDED8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35FF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36C1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EAE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CFDF86">
            <w:pPr>
              <w:spacing w:after="0" w:line="240" w:lineRule="auto"/>
              <w:rPr>
                <w:szCs w:val="22"/>
              </w:rPr>
            </w:pPr>
          </w:p>
        </w:tc>
      </w:tr>
    </w:tbl>
    <w:p w14:paraId="083808ED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2A148BED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3339D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8D578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CD9A2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90429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5C805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EA190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EB61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0B8C6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26198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1E916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66A5F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8217544">
            <w:pPr>
              <w:spacing w:after="0" w:line="240" w:lineRule="auto"/>
              <w:rPr>
                <w:szCs w:val="22"/>
              </w:rPr>
            </w:pPr>
          </w:p>
        </w:tc>
      </w:tr>
      <w:tr w14:paraId="15B5F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129844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82C9B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4688502">
            <w:pPr>
              <w:spacing w:after="0" w:line="240" w:lineRule="auto"/>
              <w:rPr>
                <w:szCs w:val="22"/>
              </w:rPr>
            </w:pPr>
          </w:p>
        </w:tc>
      </w:tr>
      <w:tr w14:paraId="124CAC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59554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1BDBE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530AC1A">
            <w:pPr>
              <w:spacing w:after="0" w:line="240" w:lineRule="auto"/>
              <w:rPr>
                <w:szCs w:val="22"/>
              </w:rPr>
            </w:pPr>
          </w:p>
        </w:tc>
      </w:tr>
      <w:tr w14:paraId="27068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52CD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A670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FD49B4">
            <w:pPr>
              <w:spacing w:after="0" w:line="240" w:lineRule="auto"/>
              <w:rPr>
                <w:szCs w:val="22"/>
              </w:rPr>
            </w:pPr>
          </w:p>
        </w:tc>
      </w:tr>
    </w:tbl>
    <w:p w14:paraId="73DEA7C9">
      <w:pPr>
        <w:spacing w:after="0" w:line="240" w:lineRule="auto"/>
        <w:rPr>
          <w:szCs w:val="22"/>
        </w:rPr>
      </w:pPr>
    </w:p>
    <w:p w14:paraId="0DA1007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3735AD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45155B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6DD9D40">
            <w:pPr>
              <w:pStyle w:val="332"/>
            </w:pPr>
            <w:r>
              <w:t>Bežné účtovné obdobie</w:t>
            </w:r>
          </w:p>
        </w:tc>
      </w:tr>
      <w:tr w14:paraId="3AE2E5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A6252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38428F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7B8081">
            <w:pPr>
              <w:pStyle w:val="332"/>
            </w:pPr>
            <w:r>
              <w:t>Tvorba</w:t>
            </w:r>
          </w:p>
          <w:p w14:paraId="7AF2A28D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04AEA6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AB73B0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07FAB18">
            <w:pPr>
              <w:pStyle w:val="332"/>
            </w:pPr>
            <w:r>
              <w:t>Stav OP na konci účtovného obdobia</w:t>
            </w:r>
          </w:p>
        </w:tc>
      </w:tr>
      <w:tr w14:paraId="197F5F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9AD9E1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C7C6B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BF8D4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18E81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A80E3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84588A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F4D78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3760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63C79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08B35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52C6F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C4D4B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A068417">
            <w:pPr>
              <w:spacing w:after="0" w:line="240" w:lineRule="auto"/>
              <w:rPr>
                <w:szCs w:val="22"/>
              </w:rPr>
            </w:pPr>
          </w:p>
        </w:tc>
      </w:tr>
      <w:tr w14:paraId="0F81EE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36C57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672B3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4F8479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62791F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6EF2BF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222789CA">
            <w:pPr>
              <w:spacing w:after="0" w:line="240" w:lineRule="auto"/>
              <w:rPr>
                <w:szCs w:val="22"/>
              </w:rPr>
            </w:pPr>
          </w:p>
        </w:tc>
      </w:tr>
      <w:tr w14:paraId="066591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88E42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8E5E9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24CA2C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05C0B2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3C3E51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330A2E30">
            <w:pPr>
              <w:spacing w:after="0" w:line="240" w:lineRule="auto"/>
              <w:rPr>
                <w:szCs w:val="22"/>
              </w:rPr>
            </w:pPr>
          </w:p>
        </w:tc>
      </w:tr>
      <w:tr w14:paraId="4093ED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2A24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32B7F4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69C0B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2E9AE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F4728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EEA5121">
            <w:pPr>
              <w:spacing w:after="0" w:line="240" w:lineRule="auto"/>
              <w:rPr>
                <w:szCs w:val="22"/>
              </w:rPr>
            </w:pPr>
          </w:p>
        </w:tc>
      </w:tr>
      <w:tr w14:paraId="2F1BA1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67ACC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C00B3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3796BF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5295E5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59BD3D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74F55B72">
            <w:pPr>
              <w:spacing w:after="0" w:line="240" w:lineRule="auto"/>
              <w:rPr>
                <w:szCs w:val="22"/>
              </w:rPr>
            </w:pPr>
          </w:p>
        </w:tc>
      </w:tr>
      <w:tr w14:paraId="35BD20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E66629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60AA27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55093A7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19743FA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2A2F683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6D89AFA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59CB5F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19C6FB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520814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6D237B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877B64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933D7B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3D94A15">
            <w:pPr>
              <w:pStyle w:val="332"/>
            </w:pPr>
            <w:r>
              <w:t>Pohľadávky spolu</w:t>
            </w:r>
          </w:p>
        </w:tc>
      </w:tr>
      <w:tr w14:paraId="2B2F27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50C465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6688D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C8CB2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C2EB78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08AE03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32E2512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1D588B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EDD14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01769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1BA3CF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18F5B6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</w:tr>
      <w:tr w14:paraId="199199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45BE7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18D9A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98FA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5B19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D590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E03F1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F57DB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9F10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42DB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2D01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7437A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2F467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2E8DE7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63B711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2B43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39CE2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843BC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3B65E1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737056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849F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CF86CA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D00A6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7938770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7C79086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</w:t>
            </w:r>
          </w:p>
        </w:tc>
      </w:tr>
      <w:tr w14:paraId="5A2C8E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9BDE2B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3E0E21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EA3CA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F6FB2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4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6BB1B4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1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5AA90C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45</w:t>
            </w:r>
          </w:p>
        </w:tc>
      </w:tr>
      <w:tr w14:paraId="337113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37E7C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BC674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0336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45BB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02DE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DB079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2BD86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C32D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9C10C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8AF1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C6D97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BCE43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784E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4CD6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272A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2238F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90709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654D28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4AB002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</w:t>
            </w:r>
          </w:p>
        </w:tc>
      </w:tr>
      <w:tr w14:paraId="2B8679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E1B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F4A48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0311C7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2F4F11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FE7F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79275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C5E7F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04A9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A233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A004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28F3BC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D729C7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938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56324EB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881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0580CE8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819</w:t>
            </w:r>
          </w:p>
        </w:tc>
      </w:tr>
    </w:tbl>
    <w:p w14:paraId="1BCD2DFA">
      <w:pPr>
        <w:spacing w:after="0" w:line="240" w:lineRule="auto"/>
        <w:jc w:val="both"/>
        <w:rPr>
          <w:szCs w:val="22"/>
        </w:rPr>
      </w:pPr>
    </w:p>
    <w:p w14:paraId="78A4FD86">
      <w:pPr>
        <w:spacing w:after="0" w:line="240" w:lineRule="auto"/>
        <w:jc w:val="both"/>
        <w:rPr>
          <w:szCs w:val="22"/>
        </w:rPr>
      </w:pPr>
    </w:p>
    <w:p w14:paraId="19C95748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54C99F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1EE017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1DB850C">
            <w:pPr>
              <w:pStyle w:val="332"/>
            </w:pPr>
            <w:r>
              <w:t>Bežné účtovné obdobie</w:t>
            </w:r>
          </w:p>
        </w:tc>
      </w:tr>
      <w:tr w14:paraId="7080EA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5F9A7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245DFB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C56A462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775E64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BC5EE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55ECA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2719E32D">
            <w:pPr>
              <w:spacing w:after="0" w:line="240" w:lineRule="auto"/>
              <w:rPr>
                <w:szCs w:val="22"/>
              </w:rPr>
            </w:pPr>
          </w:p>
        </w:tc>
      </w:tr>
      <w:tr w14:paraId="54FE2E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1FE1B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7E7F9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7BE3C418">
            <w:pPr>
              <w:spacing w:after="0" w:line="240" w:lineRule="auto"/>
              <w:rPr>
                <w:szCs w:val="22"/>
              </w:rPr>
            </w:pPr>
          </w:p>
        </w:tc>
      </w:tr>
    </w:tbl>
    <w:p w14:paraId="538252D2">
      <w:pPr>
        <w:pStyle w:val="25"/>
        <w:spacing w:before="0" w:beforeAutospacing="0" w:after="0"/>
        <w:jc w:val="left"/>
        <w:rPr>
          <w:szCs w:val="22"/>
        </w:rPr>
      </w:pPr>
    </w:p>
    <w:p w14:paraId="2CA7B061"/>
    <w:p w14:paraId="46AFF8E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6729F181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1A7331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D904C6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BBC274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C7184C9">
            <w:pPr>
              <w:pStyle w:val="332"/>
            </w:pPr>
            <w:r>
              <w:t>Bezprostredne predchádzajúce účtovné obdobie</w:t>
            </w:r>
          </w:p>
        </w:tc>
      </w:tr>
      <w:tr w14:paraId="378839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5C290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517CF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1F32C51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8C0D4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0605C18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45DEEB5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2DD196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047C5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1E1F05C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83F2D8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F5C228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1FD99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9BD8D7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AA5716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DF947C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A34BB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5DB31D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F500A7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34735C4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F234107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77272B1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00A12D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538234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6E39C3D2">
            <w:pPr>
              <w:pStyle w:val="332"/>
            </w:pPr>
            <w:r>
              <w:t>Bežné účtovné obdobie</w:t>
            </w:r>
          </w:p>
        </w:tc>
      </w:tr>
      <w:tr w14:paraId="766517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C9A46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8E1FE5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F51772">
            <w:pPr>
              <w:pStyle w:val="332"/>
            </w:pPr>
            <w:r>
              <w:t>Prírastky</w:t>
            </w:r>
          </w:p>
          <w:p w14:paraId="228418FD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09E727">
            <w:pPr>
              <w:pStyle w:val="332"/>
            </w:pPr>
            <w:r>
              <w:t>Úbytky</w:t>
            </w:r>
          </w:p>
          <w:p w14:paraId="6FF4994D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3D528C">
            <w:pPr>
              <w:pStyle w:val="332"/>
            </w:pPr>
            <w:r>
              <w:t>Presuny</w:t>
            </w:r>
          </w:p>
          <w:p w14:paraId="2F959A59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755BB4D">
            <w:pPr>
              <w:pStyle w:val="332"/>
            </w:pPr>
            <w:r>
              <w:t>Stav na konci účtovného obdobia</w:t>
            </w:r>
          </w:p>
        </w:tc>
      </w:tr>
      <w:tr w14:paraId="35D95B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2BA7D0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443FD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7DD6D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B0B421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F0076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B9969D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40A4F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5022B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FB8BA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506912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5BA9B0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194CDD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45C8F731">
            <w:pPr>
              <w:spacing w:after="0" w:line="240" w:lineRule="auto"/>
              <w:rPr>
                <w:szCs w:val="22"/>
              </w:rPr>
            </w:pPr>
          </w:p>
        </w:tc>
      </w:tr>
      <w:tr w14:paraId="3433F1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4FCF85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36D4C2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29D2F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D00F3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C3A83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F93DCDA">
            <w:pPr>
              <w:spacing w:after="0" w:line="240" w:lineRule="auto"/>
              <w:rPr>
                <w:szCs w:val="22"/>
              </w:rPr>
            </w:pPr>
          </w:p>
        </w:tc>
      </w:tr>
      <w:tr w14:paraId="437438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618B9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9D2E3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00243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3457CD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1C58AA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508A27E7">
            <w:pPr>
              <w:spacing w:after="0" w:line="240" w:lineRule="auto"/>
              <w:rPr>
                <w:szCs w:val="22"/>
              </w:rPr>
            </w:pPr>
          </w:p>
        </w:tc>
      </w:tr>
      <w:tr w14:paraId="433EEC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840E6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9892D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71E0F7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4424E1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7355E9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29413EEF">
            <w:pPr>
              <w:spacing w:after="0" w:line="240" w:lineRule="auto"/>
              <w:rPr>
                <w:szCs w:val="22"/>
              </w:rPr>
            </w:pPr>
          </w:p>
        </w:tc>
      </w:tr>
      <w:tr w14:paraId="41F249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A3815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CF5C8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32617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250F25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29E58D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2709B23F">
            <w:pPr>
              <w:spacing w:after="0" w:line="240" w:lineRule="auto"/>
              <w:rPr>
                <w:szCs w:val="22"/>
              </w:rPr>
            </w:pPr>
          </w:p>
        </w:tc>
      </w:tr>
      <w:tr w14:paraId="7AD614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7659A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419D7C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8C877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D68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33FA4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EBBEC0E">
            <w:pPr>
              <w:spacing w:after="0" w:line="240" w:lineRule="auto"/>
              <w:rPr>
                <w:szCs w:val="22"/>
              </w:rPr>
            </w:pPr>
          </w:p>
        </w:tc>
      </w:tr>
      <w:tr w14:paraId="34D620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7C39D4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6C66F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624E723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2C4F76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59EF499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6353FC3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BB35AE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DFE3AA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6A4AE9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55320D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78F666">
            <w:pPr>
              <w:pStyle w:val="332"/>
            </w:pPr>
            <w:r>
              <w:t>Stav OP</w:t>
            </w:r>
          </w:p>
          <w:p w14:paraId="6D7B6382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923E81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3A9131D6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7E44F7">
            <w:pPr>
              <w:pStyle w:val="332"/>
            </w:pPr>
            <w:r>
              <w:t>Zúčtovanie OP z dôvodu zániku opodstatne-nosti</w:t>
            </w:r>
          </w:p>
          <w:p w14:paraId="16C366DB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966CF6">
            <w:pPr>
              <w:pStyle w:val="332"/>
            </w:pPr>
            <w:r>
              <w:t>Zúčtovanie OP z dôvodu vyradenia majetku z účtovníctva</w:t>
            </w:r>
          </w:p>
          <w:p w14:paraId="279F166E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29576B4">
            <w:pPr>
              <w:pStyle w:val="332"/>
            </w:pPr>
            <w:r>
              <w:t>Stav  OP na konci účtovného obdobia</w:t>
            </w:r>
          </w:p>
        </w:tc>
      </w:tr>
      <w:tr w14:paraId="5656AD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9BDE04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AF8AD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D4570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71AD7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DBC98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BA3E2D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955F7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46DC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5A92E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21D8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4E182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490BC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4C547E9">
            <w:pPr>
              <w:spacing w:after="0" w:line="240" w:lineRule="auto"/>
              <w:rPr>
                <w:szCs w:val="22"/>
              </w:rPr>
            </w:pPr>
          </w:p>
        </w:tc>
      </w:tr>
      <w:tr w14:paraId="11D198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255A3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34E3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716CC0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559228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216CAC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7627D4AF">
            <w:pPr>
              <w:spacing w:after="0" w:line="240" w:lineRule="auto"/>
              <w:rPr>
                <w:szCs w:val="22"/>
              </w:rPr>
            </w:pPr>
          </w:p>
        </w:tc>
      </w:tr>
      <w:tr w14:paraId="7E44C3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D07E0E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B4EEC0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7107AC7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07EC61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6E57B29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377570B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7E86A6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5F5DFBE2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6B92C2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8F6B93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C574077">
            <w:pPr>
              <w:pStyle w:val="332"/>
            </w:pPr>
            <w:r>
              <w:t>Hodnota za bežné účtovné obdobie</w:t>
            </w:r>
          </w:p>
        </w:tc>
      </w:tr>
      <w:tr w14:paraId="4C8818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3726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2BE6FE6">
            <w:pPr>
              <w:spacing w:after="0" w:line="240" w:lineRule="auto"/>
              <w:rPr>
                <w:szCs w:val="22"/>
              </w:rPr>
            </w:pPr>
          </w:p>
        </w:tc>
      </w:tr>
    </w:tbl>
    <w:p w14:paraId="428884E8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7D89FCA3">
      <w:pPr>
        <w:spacing w:after="0"/>
      </w:pPr>
    </w:p>
    <w:p w14:paraId="2604E6C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5A77B9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A3B140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C3E460">
            <w:pPr>
              <w:pStyle w:val="332"/>
            </w:pPr>
            <w:r>
              <w:t>Zvýšenie/ zníženie hodnoty</w:t>
            </w:r>
          </w:p>
          <w:p w14:paraId="32B80F97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FFCF07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FF1D223">
            <w:pPr>
              <w:pStyle w:val="332"/>
            </w:pPr>
            <w:r>
              <w:t>Vplyv </w:t>
            </w:r>
          </w:p>
          <w:p w14:paraId="3CAF3975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18FC52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29DED4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EB3B3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DE862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DA8F1B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4BF8FD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A6B94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5AF79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2B02C7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2A61773E">
            <w:pPr>
              <w:spacing w:after="0" w:line="240" w:lineRule="auto"/>
              <w:rPr>
                <w:szCs w:val="22"/>
              </w:rPr>
            </w:pPr>
          </w:p>
        </w:tc>
      </w:tr>
      <w:tr w14:paraId="3CC2F9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CEFB9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62331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7445C7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36000577">
            <w:pPr>
              <w:spacing w:after="0" w:line="240" w:lineRule="auto"/>
              <w:rPr>
                <w:szCs w:val="22"/>
              </w:rPr>
            </w:pPr>
          </w:p>
        </w:tc>
      </w:tr>
      <w:tr w14:paraId="54DED1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86951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F05D1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7B6C59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069ED9D6">
            <w:pPr>
              <w:spacing w:after="0" w:line="240" w:lineRule="auto"/>
              <w:rPr>
                <w:szCs w:val="22"/>
              </w:rPr>
            </w:pPr>
          </w:p>
        </w:tc>
      </w:tr>
      <w:tr w14:paraId="5E1B98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14005C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17B179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27E33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8CB0FE8">
            <w:pPr>
              <w:spacing w:after="0" w:line="240" w:lineRule="auto"/>
              <w:rPr>
                <w:szCs w:val="22"/>
              </w:rPr>
            </w:pPr>
          </w:p>
        </w:tc>
      </w:tr>
      <w:tr w14:paraId="231F05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2B615C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E169AA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3AE3CA0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7295ACF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81F9D2">
      <w:pPr>
        <w:spacing w:after="0" w:line="240" w:lineRule="auto"/>
        <w:rPr>
          <w:szCs w:val="22"/>
        </w:rPr>
      </w:pPr>
    </w:p>
    <w:p w14:paraId="22CAC4C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13619F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3700CF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4E4059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678437">
            <w:pPr>
              <w:pStyle w:val="332"/>
            </w:pPr>
            <w:r>
              <w:t>Bezprostredne predchádzajúce účtovné obdobie</w:t>
            </w:r>
          </w:p>
        </w:tc>
      </w:tr>
      <w:tr w14:paraId="2C7117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08522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C7E1E5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BC79FD">
            <w:pPr>
              <w:pStyle w:val="332"/>
            </w:pPr>
            <w:r>
              <w:t>Splatnosť</w:t>
            </w:r>
          </w:p>
        </w:tc>
      </w:tr>
      <w:tr w14:paraId="4745D9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BDA10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B597AF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8AF555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204BEF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2DB3AA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83E091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554923">
            <w:pPr>
              <w:pStyle w:val="332"/>
            </w:pPr>
            <w:r>
              <w:t>viac ako päť rokov</w:t>
            </w:r>
          </w:p>
        </w:tc>
      </w:tr>
      <w:tr w14:paraId="0DB85B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446C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F984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0E22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966B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5AC3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BF6E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8778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2015A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8970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8B08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7D21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9753B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41BE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D6D6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3C22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CD00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3DD9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3DF4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1FA9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FDC26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1895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D747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6B88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90F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F28D9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BC80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D100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9CEB3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0512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0C8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08BE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2520227">
      <w:pPr>
        <w:pStyle w:val="25"/>
        <w:spacing w:before="0" w:beforeAutospacing="0" w:after="0"/>
        <w:jc w:val="both"/>
        <w:rPr>
          <w:szCs w:val="22"/>
        </w:rPr>
      </w:pPr>
    </w:p>
    <w:p w14:paraId="1FEFBE20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249BEB9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03013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8529D4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B92E13">
            <w:pPr>
              <w:pStyle w:val="332"/>
            </w:pPr>
            <w:r>
              <w:t>Bezprostredne predchádzajúce účtovné obdobie</w:t>
            </w:r>
          </w:p>
        </w:tc>
      </w:tr>
      <w:tr w14:paraId="27C4AF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2993D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D6289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76</w:t>
            </w:r>
          </w:p>
        </w:tc>
      </w:tr>
      <w:tr w14:paraId="098AD0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61ADF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85553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6DEBE6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291A8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5A388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B233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BD75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C4FC8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AFF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146E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E528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D9A7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F6DD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6640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6997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2AA2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767D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3497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FB9C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468B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6</w:t>
            </w:r>
          </w:p>
        </w:tc>
      </w:tr>
      <w:tr w14:paraId="251DB1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66EA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A240F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FBC6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4C04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5D1D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D492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EDC28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1E6FB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76</w:t>
            </w:r>
          </w:p>
        </w:tc>
      </w:tr>
    </w:tbl>
    <w:p w14:paraId="6F5E2851">
      <w:pPr>
        <w:spacing w:after="0" w:line="240" w:lineRule="auto"/>
        <w:rPr>
          <w:szCs w:val="22"/>
        </w:rPr>
      </w:pPr>
    </w:p>
    <w:p w14:paraId="2D700832">
      <w:pPr>
        <w:spacing w:after="0" w:line="240" w:lineRule="auto"/>
        <w:rPr>
          <w:szCs w:val="22"/>
        </w:rPr>
      </w:pPr>
    </w:p>
    <w:p w14:paraId="0D8122EF">
      <w:pPr>
        <w:spacing w:after="0" w:line="240" w:lineRule="auto"/>
        <w:rPr>
          <w:szCs w:val="22"/>
        </w:rPr>
      </w:pPr>
    </w:p>
    <w:p w14:paraId="0512F0BB">
      <w:pPr>
        <w:spacing w:after="0" w:line="240" w:lineRule="auto"/>
        <w:rPr>
          <w:szCs w:val="22"/>
        </w:rPr>
      </w:pPr>
    </w:p>
    <w:p w14:paraId="6D9F88BB">
      <w:pPr>
        <w:spacing w:after="0" w:line="240" w:lineRule="auto"/>
        <w:rPr>
          <w:szCs w:val="22"/>
        </w:rPr>
      </w:pPr>
    </w:p>
    <w:p w14:paraId="09E7761E">
      <w:pPr>
        <w:spacing w:after="0" w:line="240" w:lineRule="auto"/>
        <w:rPr>
          <w:szCs w:val="22"/>
        </w:rPr>
      </w:pPr>
    </w:p>
    <w:p w14:paraId="64C1D6B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265C72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F188A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9A1E4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25D0AD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17613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1BFDD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D1B3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EAE74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01D4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1D6FBE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060B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0F8B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0DBC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31F4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1CEB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3A73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0E1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A294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724A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30A9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2B43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FEF8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0246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020A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ADCD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554D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9B91E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81D6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DB8E6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16AF1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967EF2">
      <w:pPr>
        <w:pStyle w:val="25"/>
        <w:spacing w:before="0" w:beforeAutospacing="0" w:after="0"/>
        <w:jc w:val="left"/>
        <w:rPr>
          <w:szCs w:val="22"/>
        </w:rPr>
      </w:pPr>
    </w:p>
    <w:p w14:paraId="0F332A8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749D404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7E3F9C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ABD788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CF94C6">
            <w:pPr>
              <w:pStyle w:val="332"/>
            </w:pPr>
            <w:r>
              <w:t>Bežné účtovné obdobie</w:t>
            </w:r>
          </w:p>
        </w:tc>
      </w:tr>
      <w:tr w14:paraId="1CD73A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A57B7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F3D7C4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1759B1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8775F4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94FF5F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0A4C69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2D8721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9FF8D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E127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7743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F544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FF5C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6704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B8898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D85A5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624C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3109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1A32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76C1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94C5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1666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AF88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6F6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E24C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D64E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4912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E3CA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15E1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74D9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819C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FA1E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F95E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D301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FEEE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F8AA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570D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D90B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4A38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2DC7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448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868A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3007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557E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8154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DC68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6461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08C5DE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7614BA">
            <w:pPr>
              <w:spacing w:after="0" w:line="240" w:lineRule="auto"/>
              <w:rPr>
                <w:szCs w:val="22"/>
              </w:rPr>
            </w:pPr>
          </w:p>
        </w:tc>
      </w:tr>
      <w:tr w14:paraId="1E9A7B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6C09E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5CF2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9661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72E8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A4E7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7B5A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262F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024D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D901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4D43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AC38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A9A4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B91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F268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2F4F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F574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CD87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D64D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B00E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EBA7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2D43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7CCE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08C5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D429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663A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C146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81E154">
            <w:pPr>
              <w:spacing w:after="0" w:line="240" w:lineRule="auto"/>
              <w:rPr>
                <w:szCs w:val="22"/>
              </w:rPr>
            </w:pPr>
          </w:p>
        </w:tc>
      </w:tr>
      <w:tr w14:paraId="3AF15C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3037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D4B7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6F28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F992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6E90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A3CAE1">
            <w:pPr>
              <w:spacing w:after="0" w:line="240" w:lineRule="auto"/>
              <w:rPr>
                <w:szCs w:val="22"/>
              </w:rPr>
            </w:pPr>
          </w:p>
        </w:tc>
      </w:tr>
      <w:tr w14:paraId="0D4CA7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6A172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26D12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C9426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C0181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AD1DD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EB9DA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8FA2F6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7729D4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B5E24A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FE36D0">
            <w:pPr>
              <w:pStyle w:val="332"/>
            </w:pPr>
            <w:r>
              <w:t>Bezprostredne predchádzajúce účtovné obdobie</w:t>
            </w:r>
          </w:p>
        </w:tc>
      </w:tr>
      <w:tr w14:paraId="77D45D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9BF1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CC6AA6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9B76F9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F1536E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9AF2F1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544482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6AB7D7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BC3C6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32E9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B1B7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5485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7E25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EFEB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65E177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8A3BF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5EA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C7C1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E32D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EF7B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E29C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6921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1043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5539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086E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CE6D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DCA8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C669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24E2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72E8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D2A9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B57A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78A7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07B3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78E2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1D1A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EAAB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ED35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43E1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EA8B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772C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4AAE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06F1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518DA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7A12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6505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4D02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420B0B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73ECD4">
            <w:pPr>
              <w:spacing w:after="0" w:line="240" w:lineRule="auto"/>
              <w:rPr>
                <w:szCs w:val="22"/>
              </w:rPr>
            </w:pPr>
          </w:p>
        </w:tc>
      </w:tr>
      <w:tr w14:paraId="17B7E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20379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2EE5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9123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6119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63CF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F6BF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7768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1E84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AC4B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874B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2ED7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5FDE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C237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B4E8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3064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BEC7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24A4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A936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DFA8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6CE0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4F63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2FED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9F2E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4803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7C5F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0775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EAC300">
            <w:pPr>
              <w:spacing w:after="0" w:line="240" w:lineRule="auto"/>
              <w:rPr>
                <w:szCs w:val="22"/>
              </w:rPr>
            </w:pPr>
          </w:p>
        </w:tc>
      </w:tr>
      <w:tr w14:paraId="7A56BE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BE73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1EF9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BCB2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32AB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1BA4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E32F40">
            <w:pPr>
              <w:spacing w:after="0" w:line="240" w:lineRule="auto"/>
              <w:rPr>
                <w:szCs w:val="22"/>
              </w:rPr>
            </w:pPr>
          </w:p>
        </w:tc>
      </w:tr>
      <w:tr w14:paraId="61731A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9E701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4676A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221B9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9F1AA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CC9B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932E1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2EA8E8">
      <w:pPr>
        <w:pStyle w:val="25"/>
        <w:spacing w:before="0" w:beforeAutospacing="0" w:after="0"/>
        <w:jc w:val="left"/>
        <w:rPr>
          <w:szCs w:val="22"/>
        </w:rPr>
      </w:pPr>
    </w:p>
    <w:p w14:paraId="44C7475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5E18A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33D4BE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005F19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FB433D">
            <w:pPr>
              <w:pStyle w:val="332"/>
            </w:pPr>
            <w:r>
              <w:t>Bezprostredne predchádzajúce účtovné obdobie</w:t>
            </w:r>
          </w:p>
        </w:tc>
      </w:tr>
      <w:tr w14:paraId="7CA9D6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5C021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FCFE68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93EA8B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04CC1E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266340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1781B3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7D9AA0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8171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6F94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81D1C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FE3F3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3C80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5D70E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3D292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809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DEF1F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4327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6715E8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3A1D385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809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5861A11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1BFD73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A695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B812FF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46075B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758C7A7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B41BBE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59C0C4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5315A8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757C50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5EACFD">
            <w:pPr>
              <w:pStyle w:val="332"/>
            </w:pPr>
            <w:r>
              <w:t>Bezprostredne predchádzajúce účtovné obdobie</w:t>
            </w:r>
          </w:p>
        </w:tc>
      </w:tr>
      <w:tr w14:paraId="229C01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1CC4F0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10C9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7204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43C2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CFBD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0091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5D35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479B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09D1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D304A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078C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C05A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B9701C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316C9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145B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2757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AE88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0E1FD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0BDA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B60B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3B61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654A4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6B49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AE3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77FEC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39F3B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D3B1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5E0B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E028A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6BBDC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AC0E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1C67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3547E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ECD87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4478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68F6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82551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85CF3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544777">
            <w:pPr>
              <w:spacing w:after="0" w:line="240" w:lineRule="auto"/>
              <w:rPr>
                <w:szCs w:val="22"/>
              </w:rPr>
            </w:pPr>
          </w:p>
        </w:tc>
      </w:tr>
      <w:tr w14:paraId="0F18F6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35ABD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F814A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B14F50">
            <w:pPr>
              <w:spacing w:after="0" w:line="240" w:lineRule="auto"/>
              <w:rPr>
                <w:szCs w:val="22"/>
              </w:rPr>
            </w:pPr>
          </w:p>
        </w:tc>
      </w:tr>
      <w:tr w14:paraId="22D901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6A65F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84069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314937">
            <w:pPr>
              <w:spacing w:after="0" w:line="240" w:lineRule="auto"/>
              <w:rPr>
                <w:szCs w:val="22"/>
              </w:rPr>
            </w:pPr>
          </w:p>
        </w:tc>
      </w:tr>
      <w:tr w14:paraId="1F2521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A7B43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B3BCC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A25A7B">
            <w:pPr>
              <w:spacing w:after="0" w:line="240" w:lineRule="auto"/>
              <w:rPr>
                <w:szCs w:val="22"/>
              </w:rPr>
            </w:pPr>
          </w:p>
        </w:tc>
      </w:tr>
      <w:tr w14:paraId="2E9152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1B999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E1404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B5A2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035C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6022A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C317B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7E9EA3">
            <w:pPr>
              <w:spacing w:after="0" w:line="240" w:lineRule="auto"/>
              <w:rPr>
                <w:szCs w:val="22"/>
              </w:rPr>
            </w:pPr>
          </w:p>
        </w:tc>
      </w:tr>
      <w:tr w14:paraId="47F1DF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2F62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C9D06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CB3618">
            <w:pPr>
              <w:spacing w:after="0" w:line="240" w:lineRule="auto"/>
              <w:rPr>
                <w:szCs w:val="22"/>
              </w:rPr>
            </w:pPr>
          </w:p>
        </w:tc>
      </w:tr>
      <w:tr w14:paraId="7C5CC8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44DD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E180B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0B3A27">
            <w:pPr>
              <w:spacing w:after="0" w:line="240" w:lineRule="auto"/>
              <w:rPr>
                <w:szCs w:val="22"/>
              </w:rPr>
            </w:pPr>
          </w:p>
        </w:tc>
      </w:tr>
      <w:tr w14:paraId="4233E4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A405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42A4F9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53CAD5">
            <w:pPr>
              <w:spacing w:after="0" w:line="240" w:lineRule="auto"/>
              <w:rPr>
                <w:szCs w:val="22"/>
              </w:rPr>
            </w:pPr>
          </w:p>
        </w:tc>
      </w:tr>
    </w:tbl>
    <w:p w14:paraId="25F00546">
      <w:pPr>
        <w:pStyle w:val="25"/>
        <w:spacing w:before="0" w:beforeAutospacing="0" w:after="0"/>
        <w:jc w:val="left"/>
        <w:rPr>
          <w:szCs w:val="22"/>
        </w:rPr>
      </w:pPr>
    </w:p>
    <w:p w14:paraId="3470FC3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2C8251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0BB245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EE8857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42B206">
            <w:pPr>
              <w:pStyle w:val="332"/>
            </w:pPr>
            <w:r>
              <w:t>Bezprostredne predchádzajúce účtovné obdobie</w:t>
            </w:r>
          </w:p>
        </w:tc>
      </w:tr>
      <w:tr w14:paraId="6CEA01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4D767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3583D7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33C28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206A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B4851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3E859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6677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3B59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ED9A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13CB9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71A4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7C73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2133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7A612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6EB1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C67C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8DCAA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4F474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ECD3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2262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9E8DB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77CE6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4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6068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1CD7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C726B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E9D12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B9E4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827090">
      <w:pPr>
        <w:spacing w:after="0" w:line="240" w:lineRule="auto"/>
        <w:rPr>
          <w:szCs w:val="22"/>
        </w:rPr>
      </w:pPr>
    </w:p>
    <w:p w14:paraId="3470AF5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27034D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0E5A1E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007A4D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58001B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1674C6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B9A5FB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77D52D">
            <w:pPr>
              <w:pStyle w:val="332"/>
            </w:pPr>
            <w:r>
              <w:t>Splatnosť</w:t>
            </w:r>
          </w:p>
        </w:tc>
      </w:tr>
      <w:tr w14:paraId="3B95DA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DF09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B9CD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409D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649A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5223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4945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B04C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F704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CCEE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8E7F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F4E7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28DC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6510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42FD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C746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F2C4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0936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7210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1C9D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D111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ACE4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4242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D148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250B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4F89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652E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17CC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BC4A428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0FF0F6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24D9537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416D92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54F067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72592F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DC74B0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7E854A83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4017F8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9DD3DE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80CE834">
            <w:pPr>
              <w:pStyle w:val="332"/>
            </w:pPr>
            <w:r>
              <w:t>Suma istiny v eurách</w:t>
            </w:r>
          </w:p>
          <w:p w14:paraId="778718F5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CFD473D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7353D9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253BE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D71B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E53E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0AD5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82F9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CB96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F4D79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B2956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989EEA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434E9C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66598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9B8CE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252974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7245E6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61CC5D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6D3288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0C3F1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D0A1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4CB45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CBD26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5CE57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7C04A8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27091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523A8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0537F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A8FE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95DF8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CB5A1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202F8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23ADBF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90956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7C649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E4B21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8A1C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1C3DCC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0BB51B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14335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472DE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77DB8B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6BA9C1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276C5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5E210F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729A6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1D9E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3EAC1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13829B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E710F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FA3CD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70CD5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0DF5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B98B3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8EE4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2158F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9F67B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28F0F4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6D8471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2301D2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4ED547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037C4877">
            <w:pPr>
              <w:spacing w:after="0" w:line="240" w:lineRule="auto"/>
              <w:rPr>
                <w:szCs w:val="22"/>
              </w:rPr>
            </w:pPr>
          </w:p>
        </w:tc>
      </w:tr>
    </w:tbl>
    <w:p w14:paraId="2EA7114B">
      <w:pPr>
        <w:spacing w:after="0" w:line="240" w:lineRule="auto"/>
        <w:rPr>
          <w:szCs w:val="22"/>
        </w:rPr>
      </w:pPr>
    </w:p>
    <w:p w14:paraId="3D2D235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551D9F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5196C4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B34F24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A6E24C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7626885A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0451D1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90CF16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41A9394">
            <w:pPr>
              <w:pStyle w:val="332"/>
            </w:pPr>
            <w:r>
              <w:t>Suma istiny v eurách</w:t>
            </w:r>
          </w:p>
          <w:p w14:paraId="6F8E31D9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B40F490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1E12E0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3CC83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B9A0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4426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90FB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6C4D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5FD6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96F01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B2F39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8569ED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0A4977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31404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C4582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185CD6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6831B1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0E49D9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487A22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4EA1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CB41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DEB93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F3DEA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BBFF9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38D8A1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E7273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3BD1A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8DED0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B220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144FB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19E36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65E71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F9E59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050D9B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4A321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D49AE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0FDD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B52ED4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0BFCBB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DD338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B293D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73D41F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659FBA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4F9556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169813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7AB20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3975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B5B0E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757EE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7A3D3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DF8E6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22ADDF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73EF0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38F18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4694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61CD5A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B7159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8700C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8F8CD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0022E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926C6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562FA61">
            <w:pPr>
              <w:spacing w:after="0" w:line="240" w:lineRule="auto"/>
              <w:rPr>
                <w:szCs w:val="22"/>
              </w:rPr>
            </w:pPr>
          </w:p>
        </w:tc>
      </w:tr>
      <w:tr w14:paraId="145D51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54045B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0DC420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850E73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74FA9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EEADF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6678D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D0D01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67283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EED8FD4">
            <w:pPr>
              <w:spacing w:after="0" w:line="240" w:lineRule="auto"/>
              <w:rPr>
                <w:szCs w:val="22"/>
              </w:rPr>
            </w:pPr>
          </w:p>
        </w:tc>
      </w:tr>
      <w:tr w14:paraId="708E1C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5F946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6084B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25CA74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538AB8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04105F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6A686E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64813550">
            <w:pPr>
              <w:spacing w:after="0" w:line="240" w:lineRule="auto"/>
              <w:rPr>
                <w:szCs w:val="22"/>
              </w:rPr>
            </w:pPr>
          </w:p>
        </w:tc>
      </w:tr>
    </w:tbl>
    <w:p w14:paraId="38C97334">
      <w:pPr>
        <w:spacing w:after="0" w:line="240" w:lineRule="auto"/>
        <w:rPr>
          <w:szCs w:val="22"/>
        </w:rPr>
      </w:pPr>
    </w:p>
    <w:p w14:paraId="59A5E3A7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6FBFA40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4BDA16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FB6B9D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A6407A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52D757">
            <w:pPr>
              <w:pStyle w:val="332"/>
            </w:pPr>
            <w:r>
              <w:t>Dohodnutá cena podkladového nástroja</w:t>
            </w:r>
          </w:p>
        </w:tc>
      </w:tr>
      <w:tr w14:paraId="20E38E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1B92C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27ED7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4F5D4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DF2A3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1BF9AE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3A1B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FE3D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8291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18B6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49CA0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4B200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AFD0D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9D024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99DDD4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439AEB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6A51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6FC1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3071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A35760">
            <w:pPr>
              <w:spacing w:after="0" w:line="240" w:lineRule="auto"/>
              <w:rPr>
                <w:szCs w:val="22"/>
              </w:rPr>
            </w:pPr>
          </w:p>
        </w:tc>
      </w:tr>
      <w:tr w14:paraId="2438CC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0ECC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9E6B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F851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D30A48">
            <w:pPr>
              <w:spacing w:after="0" w:line="240" w:lineRule="auto"/>
              <w:rPr>
                <w:szCs w:val="22"/>
              </w:rPr>
            </w:pPr>
          </w:p>
        </w:tc>
      </w:tr>
      <w:tr w14:paraId="0BBC5E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43A4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143C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D03F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62AEC1">
            <w:pPr>
              <w:spacing w:after="0" w:line="240" w:lineRule="auto"/>
              <w:rPr>
                <w:szCs w:val="22"/>
              </w:rPr>
            </w:pPr>
          </w:p>
        </w:tc>
      </w:tr>
      <w:tr w14:paraId="2680AF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331D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8869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3C45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8CD305">
            <w:pPr>
              <w:spacing w:after="0" w:line="240" w:lineRule="auto"/>
              <w:rPr>
                <w:szCs w:val="22"/>
              </w:rPr>
            </w:pPr>
          </w:p>
        </w:tc>
      </w:tr>
      <w:tr w14:paraId="1A7FD0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91FEA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B759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CCDC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6591D1">
            <w:pPr>
              <w:spacing w:after="0" w:line="240" w:lineRule="auto"/>
              <w:rPr>
                <w:szCs w:val="22"/>
              </w:rPr>
            </w:pPr>
          </w:p>
        </w:tc>
      </w:tr>
      <w:tr w14:paraId="15CEEF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44FC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AD22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F72B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A3E276">
            <w:pPr>
              <w:spacing w:after="0" w:line="240" w:lineRule="auto"/>
              <w:rPr>
                <w:szCs w:val="22"/>
              </w:rPr>
            </w:pPr>
          </w:p>
        </w:tc>
      </w:tr>
      <w:tr w14:paraId="26ED8B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716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424C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80F7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13F00F">
            <w:pPr>
              <w:spacing w:after="0" w:line="240" w:lineRule="auto"/>
              <w:rPr>
                <w:szCs w:val="22"/>
              </w:rPr>
            </w:pPr>
          </w:p>
        </w:tc>
      </w:tr>
      <w:tr w14:paraId="786124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D65E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DE40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025E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310287">
            <w:pPr>
              <w:spacing w:after="0" w:line="240" w:lineRule="auto"/>
              <w:rPr>
                <w:szCs w:val="22"/>
              </w:rPr>
            </w:pPr>
          </w:p>
        </w:tc>
      </w:tr>
      <w:tr w14:paraId="5F5CED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1DBF4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3806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CA45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A3EFFB">
            <w:pPr>
              <w:spacing w:after="0" w:line="240" w:lineRule="auto"/>
              <w:rPr>
                <w:szCs w:val="22"/>
              </w:rPr>
            </w:pPr>
          </w:p>
        </w:tc>
      </w:tr>
    </w:tbl>
    <w:p w14:paraId="65517682">
      <w:pPr>
        <w:spacing w:after="0" w:line="240" w:lineRule="auto"/>
        <w:rPr>
          <w:szCs w:val="22"/>
        </w:rPr>
      </w:pPr>
    </w:p>
    <w:p w14:paraId="0155A65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58FE16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EAF779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E57EA4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37BD6D">
            <w:pPr>
              <w:pStyle w:val="332"/>
            </w:pPr>
            <w:r>
              <w:t>Bezprostredne predchádzajúce účtovné obdobie</w:t>
            </w:r>
          </w:p>
        </w:tc>
      </w:tr>
      <w:tr w14:paraId="3543F0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DBC05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901BE5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FF1952">
            <w:pPr>
              <w:pStyle w:val="332"/>
            </w:pPr>
            <w:r>
              <w:t>Zmena reálnej hodnoty (+/-) s vplyvom na</w:t>
            </w:r>
          </w:p>
        </w:tc>
      </w:tr>
      <w:tr w14:paraId="418060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E0A92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F038E4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9C2C3E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843CC1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DA8771">
            <w:pPr>
              <w:pStyle w:val="332"/>
            </w:pPr>
            <w:r>
              <w:t>vlastné imanie</w:t>
            </w:r>
          </w:p>
        </w:tc>
      </w:tr>
      <w:tr w14:paraId="66BB0C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734B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49EC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3F3C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7141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B373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51C854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04388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E03A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E3CE3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AA74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A8491F">
            <w:pPr>
              <w:spacing w:after="0" w:line="240" w:lineRule="auto"/>
              <w:rPr>
                <w:szCs w:val="22"/>
              </w:rPr>
            </w:pPr>
          </w:p>
        </w:tc>
      </w:tr>
      <w:tr w14:paraId="19134B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CCF5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503E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1092B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5EA1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C38791">
            <w:pPr>
              <w:spacing w:after="0" w:line="240" w:lineRule="auto"/>
              <w:rPr>
                <w:szCs w:val="22"/>
              </w:rPr>
            </w:pPr>
          </w:p>
        </w:tc>
      </w:tr>
      <w:tr w14:paraId="3AFC5E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44B9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C94E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205BE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E10C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537202">
            <w:pPr>
              <w:spacing w:after="0" w:line="240" w:lineRule="auto"/>
              <w:rPr>
                <w:szCs w:val="22"/>
              </w:rPr>
            </w:pPr>
          </w:p>
        </w:tc>
      </w:tr>
      <w:tr w14:paraId="26C987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7B421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670B7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3FE734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AC75A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3C18B6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1C3F12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5D121B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06D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F9526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DFF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686D92">
            <w:pPr>
              <w:spacing w:after="0" w:line="240" w:lineRule="auto"/>
              <w:rPr>
                <w:szCs w:val="22"/>
              </w:rPr>
            </w:pPr>
          </w:p>
        </w:tc>
      </w:tr>
      <w:tr w14:paraId="7ACC60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DF3C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3CFA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CF3B6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9F83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C8AA37">
            <w:pPr>
              <w:spacing w:after="0" w:line="240" w:lineRule="auto"/>
              <w:rPr>
                <w:szCs w:val="22"/>
              </w:rPr>
            </w:pPr>
          </w:p>
        </w:tc>
      </w:tr>
      <w:tr w14:paraId="09D10C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BF9B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8AD2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B4E41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473D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C58E2C">
            <w:pPr>
              <w:spacing w:after="0" w:line="240" w:lineRule="auto"/>
              <w:rPr>
                <w:szCs w:val="22"/>
              </w:rPr>
            </w:pPr>
          </w:p>
        </w:tc>
      </w:tr>
      <w:tr w14:paraId="4552C0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7364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C2F5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945D6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9F7A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A5937B">
            <w:pPr>
              <w:spacing w:after="0" w:line="240" w:lineRule="auto"/>
              <w:rPr>
                <w:szCs w:val="22"/>
              </w:rPr>
            </w:pPr>
          </w:p>
        </w:tc>
      </w:tr>
    </w:tbl>
    <w:p w14:paraId="4D356F22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343AA2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667659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7DA396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11626B">
            <w:pPr>
              <w:pStyle w:val="332"/>
            </w:pPr>
            <w:r>
              <w:t>Reálna hodnota</w:t>
            </w:r>
          </w:p>
        </w:tc>
      </w:tr>
      <w:tr w14:paraId="7AAFA3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05EEC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842AF0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3A4624">
            <w:pPr>
              <w:pStyle w:val="332"/>
            </w:pPr>
            <w:r>
              <w:t>Bezprostredne predchádzajúce účtovné obdobie</w:t>
            </w:r>
          </w:p>
        </w:tc>
      </w:tr>
      <w:tr w14:paraId="71DB7E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CF05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220E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97F9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3F2769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A6C7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EE524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ED96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F766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38A4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603A1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21CC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1880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5F06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F6C7C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4A0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6F7E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0BD42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846A8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9BCC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0623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B41F4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EC37D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3A7A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DA91BE7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F40E52E"/>
    <w:p w14:paraId="3317EA6C"/>
    <w:p w14:paraId="595DD7F1"/>
    <w:p w14:paraId="384F2B7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3263C5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CB8010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D56257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CA95FB">
            <w:pPr>
              <w:pStyle w:val="332"/>
            </w:pPr>
            <w:r>
              <w:t>Bezprostredne predchádzajúce účtovné obdobie</w:t>
            </w:r>
          </w:p>
        </w:tc>
      </w:tr>
      <w:tr w14:paraId="2C5BC3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1F6F9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EB7F50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D11DEE">
            <w:pPr>
              <w:pStyle w:val="332"/>
            </w:pPr>
            <w:r>
              <w:t>Splatnosť</w:t>
            </w:r>
          </w:p>
        </w:tc>
      </w:tr>
      <w:tr w14:paraId="5BBF35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97723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D4A1C0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495CA8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F94576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358B4C2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126948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E853DF">
            <w:pPr>
              <w:pStyle w:val="332"/>
            </w:pPr>
            <w:r>
              <w:t>viac ako päť rokov</w:t>
            </w:r>
          </w:p>
        </w:tc>
      </w:tr>
      <w:tr w14:paraId="7AD323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DBB4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568C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45F8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D754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A12D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1796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BDCA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C81FF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A13D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4746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658C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0100E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F6D6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21FC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FE1AA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06B9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5D20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5EE2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786A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27935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98B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04F6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E2B8D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F88F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05932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E0C9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B2D7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D1DB2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1D88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E7A8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BA26A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1F420E9">
      <w:pPr>
        <w:spacing w:after="0" w:line="240" w:lineRule="auto"/>
        <w:rPr>
          <w:szCs w:val="22"/>
        </w:rPr>
      </w:pPr>
    </w:p>
    <w:p w14:paraId="2E47D4E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29BBCE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03EF98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3CE748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4B7379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3899E3">
            <w:pPr>
              <w:pStyle w:val="332"/>
            </w:pPr>
            <w:r>
              <w:t xml:space="preserve">Zmena stavu vnútroorganizačných </w:t>
            </w:r>
          </w:p>
          <w:p w14:paraId="73036969">
            <w:pPr>
              <w:pStyle w:val="332"/>
            </w:pPr>
            <w:r>
              <w:t xml:space="preserve">zásob </w:t>
            </w:r>
          </w:p>
        </w:tc>
      </w:tr>
      <w:tr w14:paraId="6CFC0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2F746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B5FF1B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2EB09D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C5C8B4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053F71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0730A4">
            <w:pPr>
              <w:pStyle w:val="332"/>
            </w:pPr>
            <w:r>
              <w:t>Bezprostredne predchádzajúce účtovné obdobie</w:t>
            </w:r>
          </w:p>
        </w:tc>
      </w:tr>
      <w:tr w14:paraId="0521D7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655AC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15EB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5E6E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BC06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86B3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CCDB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14ED43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5CB15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4722B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3AC7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6DA8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59BF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7441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584C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A0D0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56211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82AF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0BD7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A82B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5CD2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1128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215B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CCEA1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90C6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C2F6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A7B3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166D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558D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514A3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1152A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AD30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6EAE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1A51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A95B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36BE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DAD6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B6FC7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519F9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17E4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B0E1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7F84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CC3C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86BE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86FC8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1F84E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1C71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8BF3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9E19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B5ED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2D21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30876B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2866DB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04473A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5FB4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1E13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DA8B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EC4D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0A5411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476A92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3E57A2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DAB2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B76B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C2B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BC513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2036FA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3FD63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15EB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2353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A29B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98AED3D">
      <w:pPr>
        <w:spacing w:after="0" w:line="240" w:lineRule="auto"/>
        <w:rPr>
          <w:kern w:val="28"/>
          <w:szCs w:val="22"/>
        </w:rPr>
      </w:pPr>
    </w:p>
    <w:p w14:paraId="29AEBAB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3CA578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9EE77A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3581FD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C4921A">
            <w:pPr>
              <w:pStyle w:val="332"/>
            </w:pPr>
            <w:r>
              <w:t>Bezprostredne predchádzajúce účtovné obdobie</w:t>
            </w:r>
          </w:p>
        </w:tc>
      </w:tr>
      <w:tr w14:paraId="2ACF04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A244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04F1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92C3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9E1A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9321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AAFD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36F7F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B65B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71BF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27BE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A8B0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67D5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D209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C820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B768A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51D5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3B11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63F9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9CE5B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2AF2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B6EE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C924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3FF9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98ED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E9CFC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0CB5A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9766C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9E6C61F">
      <w:pPr>
        <w:pStyle w:val="25"/>
        <w:spacing w:before="0" w:beforeAutospacing="0" w:after="0"/>
        <w:jc w:val="left"/>
        <w:rPr>
          <w:szCs w:val="22"/>
        </w:rPr>
      </w:pPr>
    </w:p>
    <w:p w14:paraId="4E991EC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107192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628138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49C55F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745133">
            <w:pPr>
              <w:pStyle w:val="332"/>
            </w:pPr>
            <w:r>
              <w:t>Bezprostredne predchádzajúce účtovné obdobie</w:t>
            </w:r>
          </w:p>
        </w:tc>
      </w:tr>
      <w:tr w14:paraId="5226FF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67D02C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A33FB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EB085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39A259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CB3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3FF1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DEA8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B8E3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ED4F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B529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8598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5C54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6657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9DA9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13D9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AD8F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D3E1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4595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306A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B893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6E81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A8D0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2D5B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53DA79A">
      <w:pPr>
        <w:pStyle w:val="25"/>
        <w:spacing w:before="0" w:beforeAutospacing="0" w:after="0"/>
        <w:jc w:val="left"/>
        <w:rPr>
          <w:szCs w:val="22"/>
        </w:rPr>
      </w:pPr>
    </w:p>
    <w:p w14:paraId="78B960A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36732F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DF170E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9F56FB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17855D">
            <w:pPr>
              <w:pStyle w:val="332"/>
            </w:pPr>
            <w:r>
              <w:t>Bezprostredne predchádzajúce účtovné obdobie</w:t>
            </w:r>
          </w:p>
        </w:tc>
      </w:tr>
      <w:tr w14:paraId="5016FE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2B13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480E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57A7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9104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E64A6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0280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8D34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3551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8BE2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02B6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F128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125A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342B4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4782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E33E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AE18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38D3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63B1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9183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BBEB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ADAA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E59A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682B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F71D90D">
      <w:pPr>
        <w:pStyle w:val="25"/>
        <w:spacing w:before="0" w:beforeAutospacing="0" w:after="0"/>
        <w:jc w:val="left"/>
        <w:rPr>
          <w:szCs w:val="22"/>
        </w:rPr>
      </w:pPr>
    </w:p>
    <w:p w14:paraId="4609F08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6CB693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7E9581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C3E55A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2E00A8">
            <w:pPr>
              <w:pStyle w:val="332"/>
            </w:pPr>
            <w:r>
              <w:t>Bezprostredne predchádzajúce</w:t>
            </w:r>
          </w:p>
          <w:p w14:paraId="3E044DE0">
            <w:pPr>
              <w:pStyle w:val="332"/>
            </w:pPr>
            <w:r>
              <w:t xml:space="preserve"> účtovné obdobie</w:t>
            </w:r>
          </w:p>
        </w:tc>
      </w:tr>
      <w:tr w14:paraId="681DCA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72583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D4CB64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AD3323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B08DFE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CE5B49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2D89A1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E5CB6B">
            <w:pPr>
              <w:pStyle w:val="332"/>
            </w:pPr>
            <w:r>
              <w:t>Daň v %</w:t>
            </w:r>
          </w:p>
        </w:tc>
      </w:tr>
      <w:tr w14:paraId="60FA42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E4E3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983B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0A6E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4D6D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71DF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6C32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FD81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EFD5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5D2C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F947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A53B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6DC8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29F9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08EC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23E5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2AA03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8FD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F7C4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D84F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5740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288A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CF6B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9D2D68">
            <w:pPr>
              <w:spacing w:after="0" w:line="240" w:lineRule="auto"/>
              <w:rPr>
                <w:szCs w:val="22"/>
              </w:rPr>
            </w:pPr>
          </w:p>
        </w:tc>
      </w:tr>
      <w:tr w14:paraId="5FCD74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B2B2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40FD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D992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F700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BEFA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A40A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DB1075">
            <w:pPr>
              <w:spacing w:after="0" w:line="240" w:lineRule="auto"/>
              <w:rPr>
                <w:szCs w:val="22"/>
              </w:rPr>
            </w:pPr>
          </w:p>
        </w:tc>
      </w:tr>
      <w:tr w14:paraId="280F52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39E0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E041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9B72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3E58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7732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3043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952D7A">
            <w:pPr>
              <w:spacing w:after="0" w:line="240" w:lineRule="auto"/>
              <w:rPr>
                <w:szCs w:val="22"/>
              </w:rPr>
            </w:pPr>
          </w:p>
        </w:tc>
      </w:tr>
      <w:tr w14:paraId="0DBA95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6E9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DB17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4135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486A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3DB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6F68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1BA3CD">
            <w:pPr>
              <w:spacing w:after="0" w:line="240" w:lineRule="auto"/>
              <w:rPr>
                <w:szCs w:val="22"/>
              </w:rPr>
            </w:pPr>
          </w:p>
        </w:tc>
      </w:tr>
      <w:tr w14:paraId="3E4429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BE49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9DF6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C412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7FA5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4FC0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BE10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2ED0CF">
            <w:pPr>
              <w:spacing w:after="0" w:line="240" w:lineRule="auto"/>
              <w:rPr>
                <w:szCs w:val="22"/>
              </w:rPr>
            </w:pPr>
          </w:p>
        </w:tc>
      </w:tr>
      <w:tr w14:paraId="7811FB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6379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15E8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4465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321B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2B3E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764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C7E762">
            <w:pPr>
              <w:spacing w:after="0" w:line="240" w:lineRule="auto"/>
              <w:rPr>
                <w:szCs w:val="22"/>
              </w:rPr>
            </w:pPr>
          </w:p>
        </w:tc>
      </w:tr>
      <w:tr w14:paraId="3FB5C5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04AD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3D88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D9DD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4BED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3A85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E44F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5A2755">
            <w:pPr>
              <w:spacing w:after="0" w:line="240" w:lineRule="auto"/>
              <w:rPr>
                <w:szCs w:val="22"/>
              </w:rPr>
            </w:pPr>
          </w:p>
        </w:tc>
      </w:tr>
      <w:tr w14:paraId="053D8B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FD9F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5AD3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7210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7575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90A0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FA79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338F38">
            <w:pPr>
              <w:spacing w:after="0" w:line="240" w:lineRule="auto"/>
              <w:rPr>
                <w:szCs w:val="22"/>
              </w:rPr>
            </w:pPr>
          </w:p>
        </w:tc>
      </w:tr>
      <w:tr w14:paraId="7A4BB2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B6E3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C011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7DAF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B79A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E74E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AF7A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374279">
            <w:pPr>
              <w:spacing w:after="0" w:line="240" w:lineRule="auto"/>
              <w:rPr>
                <w:szCs w:val="22"/>
              </w:rPr>
            </w:pPr>
          </w:p>
        </w:tc>
      </w:tr>
      <w:tr w14:paraId="4F69AF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6026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DF99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4C3D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1666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7633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297C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4E6BB4">
            <w:pPr>
              <w:spacing w:after="0" w:line="240" w:lineRule="auto"/>
              <w:rPr>
                <w:szCs w:val="22"/>
              </w:rPr>
            </w:pPr>
          </w:p>
        </w:tc>
      </w:tr>
      <w:tr w14:paraId="5778C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1935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F127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FEC5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F21A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2568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87D0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FFB2CA">
            <w:pPr>
              <w:spacing w:after="0" w:line="240" w:lineRule="auto"/>
              <w:rPr>
                <w:szCs w:val="22"/>
              </w:rPr>
            </w:pPr>
          </w:p>
        </w:tc>
      </w:tr>
    </w:tbl>
    <w:p w14:paraId="01D8EBEF">
      <w:pPr>
        <w:spacing w:after="0" w:line="240" w:lineRule="auto"/>
        <w:rPr>
          <w:szCs w:val="22"/>
        </w:rPr>
      </w:pPr>
    </w:p>
    <w:p w14:paraId="28DBBBC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7CEFF14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5A85B8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32B316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04433D">
            <w:pPr>
              <w:pStyle w:val="332"/>
            </w:pPr>
            <w:r>
              <w:t>Bežné účtovné obdobie</w:t>
            </w:r>
          </w:p>
        </w:tc>
      </w:tr>
      <w:tr w14:paraId="21D61A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49DF0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CCD1EC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4A5457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41748B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50CA60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AC2490">
            <w:pPr>
              <w:pStyle w:val="332"/>
            </w:pPr>
            <w:r>
              <w:t>Stav na konci účtovného obdobia</w:t>
            </w:r>
          </w:p>
        </w:tc>
      </w:tr>
      <w:tr w14:paraId="6EF7AA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A32BC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C9452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B241A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FA447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AEE47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2CE50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001B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D9AC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BC76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DEA2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0EF6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5084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8722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5BAE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C318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0F39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64F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12CC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632C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6064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EA62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27E1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C134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8654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250D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5F10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9145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0B6D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519C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4E61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D8CD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C51A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0F84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F1063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4E59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A424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163B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A0CF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BD38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80FF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4A3D2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F5E2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1B8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D13B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4B33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DE32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2C61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2A0B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2D34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C18F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F86D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41C8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A713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A4A9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67BB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AC00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9E53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6416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7164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5225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C82B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FD90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3CCA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2DA9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6BF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ED4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652C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A143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9931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1708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787F4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6C98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297E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1216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374A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4ACA5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A2A3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1E83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5467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573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B809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96AF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8042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54C3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375E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7E70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43FF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65F7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731D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91F4C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838A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8012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EE0A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FA9C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E5FD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2D90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99BF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EF9C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6A4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0F37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8E79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2FD9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2A1C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AC64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06C6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D4A6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8D93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E53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A7A7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57D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F2CF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2A0E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BB4D2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8A987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3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FD662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DB8D1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5B725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3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A0AD7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B21F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9D6C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A477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8B86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687C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8D71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1886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7547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DBF4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9D9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6035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03E2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B2C8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5615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D2FAF8">
      <w:pPr>
        <w:tabs>
          <w:tab w:val="left" w:pos="1276"/>
        </w:tabs>
        <w:spacing w:after="0" w:line="240" w:lineRule="auto"/>
        <w:rPr>
          <w:szCs w:val="22"/>
        </w:rPr>
      </w:pPr>
    </w:p>
    <w:p w14:paraId="1492B290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1EC180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5847A0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882222">
            <w:pPr>
              <w:pStyle w:val="332"/>
            </w:pPr>
            <w:r>
              <w:t>Bezprostredne predchádzajúce účtovné obdobie</w:t>
            </w:r>
          </w:p>
        </w:tc>
      </w:tr>
      <w:tr w14:paraId="794B86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756D2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1C5AC4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EF5F59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83E541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E23328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48AC52">
            <w:pPr>
              <w:pStyle w:val="332"/>
            </w:pPr>
            <w:r>
              <w:t>Stav na konci účtovného obdobia</w:t>
            </w:r>
          </w:p>
        </w:tc>
      </w:tr>
      <w:tr w14:paraId="6EC8A5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FE8D0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4FAD6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41BE3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D8C48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E1C43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C9A13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361DF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CFB9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D91B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C4E2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4CB3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50F7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15DF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9CAE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4B08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E06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E04D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D18B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070B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0B38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54FB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5688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1103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43FC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79E1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468B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B8ED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4969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9B4D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A790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A712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74C4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8041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C87B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9B80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7232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F1A8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802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583A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3B21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C743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F0DB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9B5E3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8FB0E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042A9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DFC7E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6A69F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D4EE5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906A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5B6B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0E0F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353C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A1B6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C92E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0456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22DA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141B0C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1B66AD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29C60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5ED41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F4A3F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19136E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AAF6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6EA2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2705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509E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9AE1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9687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2D4F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11CA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9D15F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83D8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2105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4DF8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A751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E9FC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8C5F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A1B9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0A08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6591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7A3A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1A68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328A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5F6C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EBA0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9D14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E86E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19F9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69DA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E087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0470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697E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123A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97CF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B21C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8836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69D1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C52C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5AA8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730B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CD4C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DDD7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48D7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45DE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E649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7C5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1C53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1026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AF82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8E14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3463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C354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C7EC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443AA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EB774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D9DF3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B829D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A7CDC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8377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A7B4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E67E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4B1E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E330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BF30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1D0A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D87E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FA9B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2EC0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D862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3F25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78C1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1FC6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18BD4D1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4506A50D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B32078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510303B8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6B06D104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44AE443B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8130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0754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4CCA232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E66DFE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4E72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5-06-30T14:39:26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7486E14368A242379A8748A081D30B7B_12</vt:lpwstr>
  </property>
</Properties>
</file>